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720"/>
      </w:tblGrid>
      <w:tr w:rsidR="00BE5972" w:rsidTr="007A75EB">
        <w:trPr>
          <w:trHeight w:val="1627"/>
        </w:trPr>
        <w:tc>
          <w:tcPr>
            <w:tcW w:w="5000" w:type="pct"/>
          </w:tcPr>
          <w:p w:rsid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552450" cy="67214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9C4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2329C4" w:rsidRPr="007A75EB" w:rsidRDefault="002329C4" w:rsidP="002329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2329C4" w:rsidRDefault="007A75EB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АДМИНИСТРАЦИЯ</w:t>
            </w:r>
            <w:r w:rsidR="002329C4"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ПЕСЧАНОГО</w:t>
            </w:r>
            <w:r w:rsidRPr="002329C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7A75EB" w:rsidRPr="002329C4" w:rsidRDefault="00C7764D" w:rsidP="002329C4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БИЛИССКОГО РАЙОНА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  <w:t xml:space="preserve">ПОСТАНОВЛЕНИЕ 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</w:p>
          <w:p w:rsidR="007A75EB" w:rsidRPr="002329C4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т</w:t>
            </w:r>
            <w:proofErr w:type="gramEnd"/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22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__________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год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</w:t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="006634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№  </w:t>
            </w:r>
            <w:r w:rsidR="001226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___</w:t>
            </w:r>
          </w:p>
          <w:p w:rsidR="007A75EB" w:rsidRPr="007A75EB" w:rsidRDefault="002329C4" w:rsidP="007A75E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х.Песчаный</w:t>
            </w:r>
          </w:p>
          <w:p w:rsidR="00BE5972" w:rsidRPr="00016A1A" w:rsidRDefault="00BE5972" w:rsidP="000A6548">
            <w:pPr>
              <w:pStyle w:val="a9"/>
              <w:jc w:val="center"/>
            </w:pPr>
          </w:p>
        </w:tc>
      </w:tr>
      <w:tr w:rsidR="00BE5972" w:rsidTr="008E7DDF">
        <w:tc>
          <w:tcPr>
            <w:tcW w:w="5000" w:type="pct"/>
          </w:tcPr>
          <w:p w:rsidR="00BE5972" w:rsidRPr="00BE5972" w:rsidRDefault="00BE5972" w:rsidP="000A65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DDF" w:rsidTr="008E7DDF">
        <w:tc>
          <w:tcPr>
            <w:tcW w:w="5000" w:type="pct"/>
            <w:hideMark/>
          </w:tcPr>
          <w:p w:rsidR="00122628" w:rsidRDefault="00122628" w:rsidP="00122628">
            <w:pPr>
              <w:pStyle w:val="21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Об утверждении среднесрочного финансового плана Песчаного</w:t>
            </w:r>
          </w:p>
          <w:p w:rsidR="00122628" w:rsidRDefault="00122628" w:rsidP="00122628">
            <w:pPr>
              <w:pStyle w:val="21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 Тбилисского района на 2023-2025 годы</w:t>
            </w:r>
          </w:p>
          <w:p w:rsidR="008E7DDF" w:rsidRDefault="008E7DDF" w:rsidP="002329C4">
            <w:pPr>
              <w:suppressAutoHyphens/>
              <w:spacing w:after="0" w:line="0" w:lineRule="atLeast"/>
              <w:ind w:right="-81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8E7DDF" w:rsidRDefault="008E7DDF" w:rsidP="008E7DDF">
      <w:pPr>
        <w:suppressAutoHyphens/>
        <w:spacing w:after="0" w:line="0" w:lineRule="atLeast"/>
        <w:rPr>
          <w:rFonts w:ascii="Times New Roman" w:hAnsi="Times New Roman" w:cs="Times New Roman"/>
          <w:kern w:val="2"/>
          <w:lang w:eastAsia="ar-SA"/>
        </w:rPr>
      </w:pPr>
    </w:p>
    <w:p w:rsidR="008E7DDF" w:rsidRDefault="008E7DDF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</w:t>
      </w:r>
    </w:p>
    <w:p w:rsidR="00122628" w:rsidRDefault="008E7DDF" w:rsidP="00122628">
      <w:pPr>
        <w:pStyle w:val="21"/>
        <w:spacing w:line="252" w:lineRule="auto"/>
        <w:ind w:firstLine="851"/>
        <w:jc w:val="both"/>
      </w:pPr>
      <w:r>
        <w:rPr>
          <w:szCs w:val="28"/>
        </w:rPr>
        <w:t xml:space="preserve">       </w:t>
      </w:r>
      <w:r w:rsidR="00122628">
        <w:t xml:space="preserve">В соответствии с </w:t>
      </w:r>
      <w:r w:rsidR="00122628">
        <w:rPr>
          <w:szCs w:val="28"/>
        </w:rPr>
        <w:t xml:space="preserve">решением Совета Песчаного сельского поселения Тбилисского района </w:t>
      </w:r>
      <w:r w:rsidR="00122628">
        <w:rPr>
          <w:szCs w:val="28"/>
          <w:shd w:val="clear" w:color="auto" w:fill="FFFFFF"/>
        </w:rPr>
        <w:t>от 30 марта</w:t>
      </w:r>
      <w:r w:rsidR="00122628">
        <w:rPr>
          <w:szCs w:val="28"/>
        </w:rPr>
        <w:t xml:space="preserve"> 2020 года № 36</w:t>
      </w:r>
      <w:r w:rsidR="00122628">
        <w:t xml:space="preserve"> «Об утверждении положения о бюджетном процессе в Песчаном сельском поселении Тбилисского района», руководствуясь статьями 58, 62 устава Песчаного сельского поселения Тбилисского района   </w:t>
      </w:r>
      <w:proofErr w:type="gramStart"/>
      <w:r w:rsidR="00122628">
        <w:t>п</w:t>
      </w:r>
      <w:proofErr w:type="gramEnd"/>
      <w:r w:rsidR="00122628">
        <w:t xml:space="preserve"> о с т а н о в л я ю:</w:t>
      </w:r>
    </w:p>
    <w:p w:rsidR="00122628" w:rsidRDefault="00122628" w:rsidP="00122628">
      <w:pPr>
        <w:pStyle w:val="21"/>
        <w:spacing w:line="252" w:lineRule="auto"/>
        <w:ind w:firstLine="851"/>
        <w:jc w:val="both"/>
        <w:rPr>
          <w:szCs w:val="28"/>
        </w:rPr>
      </w:pPr>
      <w:r>
        <w:t xml:space="preserve">1.   Утвердить среднесрочный финансовый план </w:t>
      </w:r>
      <w:proofErr w:type="gramStart"/>
      <w:r>
        <w:t>Песчаного</w:t>
      </w:r>
      <w:proofErr w:type="gramEnd"/>
      <w:r>
        <w:t xml:space="preserve"> сельского поселения Тбилисского района на 2023-2025 годы согласно приложению к настоящему постановлению.</w:t>
      </w:r>
    </w:p>
    <w:p w:rsidR="00122628" w:rsidRDefault="00122628" w:rsidP="00122628">
      <w:pPr>
        <w:ind w:firstLine="851"/>
        <w:jc w:val="both"/>
        <w:rPr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 xml:space="preserve"> </w:t>
      </w:r>
      <w:r w:rsidRPr="00122628">
        <w:rPr>
          <w:rFonts w:ascii="Times New Roman" w:hAnsi="Times New Roman" w:cs="Times New Roman"/>
          <w:sz w:val="28"/>
          <w:szCs w:val="28"/>
        </w:rPr>
        <w:t>Представить среднесрочный финансовый план Песчаного сельского поселения Тбилисского района на 202</w:t>
      </w:r>
      <w:r>
        <w:rPr>
          <w:rFonts w:ascii="Times New Roman" w:hAnsi="Times New Roman" w:cs="Times New Roman"/>
          <w:sz w:val="28"/>
          <w:szCs w:val="28"/>
        </w:rPr>
        <w:t>3-2025</w:t>
      </w:r>
      <w:r w:rsidRPr="00122628">
        <w:rPr>
          <w:rFonts w:ascii="Times New Roman" w:hAnsi="Times New Roman" w:cs="Times New Roman"/>
          <w:sz w:val="28"/>
          <w:szCs w:val="28"/>
        </w:rPr>
        <w:t xml:space="preserve"> годы в Совет Песчаного сельского поселения Тбилисского района в составе перечня документов к проекту бюджета Песчан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Тбилисского района на 2023</w:t>
      </w:r>
      <w:r w:rsidRPr="00122628">
        <w:rPr>
          <w:rFonts w:ascii="Times New Roman" w:hAnsi="Times New Roman" w:cs="Times New Roman"/>
          <w:sz w:val="28"/>
          <w:szCs w:val="28"/>
        </w:rPr>
        <w:t xml:space="preserve"> год</w:t>
      </w:r>
      <w:r w:rsidR="000D1599">
        <w:rPr>
          <w:rFonts w:ascii="Times New Roman" w:hAnsi="Times New Roman" w:cs="Times New Roman"/>
          <w:sz w:val="28"/>
          <w:szCs w:val="28"/>
        </w:rPr>
        <w:t>.</w:t>
      </w:r>
    </w:p>
    <w:p w:rsidR="00122628" w:rsidRDefault="00122628" w:rsidP="00122628">
      <w:pPr>
        <w:pStyle w:val="21"/>
        <w:spacing w:line="252" w:lineRule="auto"/>
        <w:ind w:firstLine="851"/>
        <w:jc w:val="both"/>
      </w:pPr>
      <w:r>
        <w:rPr>
          <w:szCs w:val="28"/>
        </w:rPr>
        <w:t>3. Контроль за выполнением настоящего постановления оставляю за собой.</w:t>
      </w:r>
    </w:p>
    <w:p w:rsidR="00122628" w:rsidRDefault="00122628" w:rsidP="00122628">
      <w:pPr>
        <w:pStyle w:val="21"/>
        <w:spacing w:line="252" w:lineRule="auto"/>
        <w:ind w:firstLine="851"/>
        <w:jc w:val="both"/>
      </w:pPr>
      <w:r>
        <w:t>4.  Постановление вступает в силу со дня его подписания.</w:t>
      </w:r>
    </w:p>
    <w:p w:rsidR="003B27F8" w:rsidRDefault="003B27F8" w:rsidP="0012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C4" w:rsidRDefault="002329C4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329C4" w:rsidRDefault="002329C4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3B27F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62C37" w:rsidRDefault="0071676B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2628">
        <w:rPr>
          <w:rFonts w:ascii="Times New Roman" w:hAnsi="Times New Roman" w:cs="Times New Roman"/>
          <w:sz w:val="28"/>
          <w:szCs w:val="28"/>
        </w:rPr>
        <w:t>В.В. Мишуров</w:t>
      </w:r>
    </w:p>
    <w:p w:rsidR="007A13A8" w:rsidRDefault="007A13A8" w:rsidP="00FE28F8">
      <w:pPr>
        <w:shd w:val="clear" w:color="auto" w:fill="FFFFFF"/>
        <w:spacing w:after="105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7A13A8" w:rsidSect="008E7DDF">
          <w:head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A7110" w:rsidRDefault="002A7110" w:rsidP="00FE28F8">
      <w:pPr>
        <w:shd w:val="clear" w:color="auto" w:fill="FFFFFF"/>
        <w:spacing w:after="105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A13A8" w:rsidRDefault="0071676B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EF73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7A13A8" w:rsidRDefault="007A13A8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7110" w:rsidRPr="002A7110" w:rsidRDefault="007A13A8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УТВЕРЖДЕН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7110" w:rsidRPr="002A7110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постановлением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</w:p>
    <w:p w:rsidR="00051615" w:rsidRDefault="002329C4" w:rsidP="002329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счаного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051615" w:rsidRP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</w:t>
      </w:r>
      <w:r w:rsidR="00051615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2A7110" w:rsidRDefault="0071676B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  <w:r w:rsidR="00125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32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</w:p>
    <w:p w:rsidR="007D7410" w:rsidRPr="002A7110" w:rsidRDefault="007D7410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3A8" w:rsidRPr="00FE28F8" w:rsidRDefault="007A13A8" w:rsidP="00FE28F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E2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A1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СРОЧНЫЙ ФИНАНСОВЫЙ ПЛАН</w:t>
      </w:r>
    </w:p>
    <w:p w:rsidR="007A13A8" w:rsidRDefault="007A13A8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счаного сельского поселения Тбилисского района на </w:t>
      </w:r>
      <w:r w:rsidR="001226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3-20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7A13A8" w:rsidRDefault="007A13A8" w:rsidP="0055441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41D" w:rsidRDefault="00657A3E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Таблица №1</w:t>
      </w:r>
    </w:p>
    <w:p w:rsidR="0055441D" w:rsidRDefault="0055441D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41D" w:rsidRDefault="0055441D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араметры среднесрочного финансового плана песчаного сельского поселения Тбилисского района </w:t>
      </w:r>
    </w:p>
    <w:p w:rsidR="0055441D" w:rsidRDefault="00122628" w:rsidP="00657A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2023-2025 </w:t>
      </w:r>
      <w:r w:rsidR="005544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ы</w:t>
      </w:r>
    </w:p>
    <w:p w:rsidR="0055441D" w:rsidRDefault="0055441D" w:rsidP="0055441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ей</w:t>
      </w:r>
    </w:p>
    <w:tbl>
      <w:tblPr>
        <w:tblStyle w:val="a6"/>
        <w:tblW w:w="15276" w:type="dxa"/>
        <w:tblLook w:val="04A0"/>
      </w:tblPr>
      <w:tblGrid>
        <w:gridCol w:w="817"/>
        <w:gridCol w:w="9214"/>
        <w:gridCol w:w="1985"/>
        <w:gridCol w:w="1693"/>
        <w:gridCol w:w="1567"/>
      </w:tblGrid>
      <w:tr w:rsidR="0055441D" w:rsidTr="0055441D">
        <w:tc>
          <w:tcPr>
            <w:tcW w:w="817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260" w:type="dxa"/>
            <w:gridSpan w:val="2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55441D" w:rsidTr="0055441D">
        <w:tc>
          <w:tcPr>
            <w:tcW w:w="817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вый год</w:t>
            </w: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ой год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985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 доходов</w:t>
            </w:r>
          </w:p>
        </w:tc>
        <w:tc>
          <w:tcPr>
            <w:tcW w:w="1985" w:type="dxa"/>
          </w:tcPr>
          <w:p w:rsidR="0055441D" w:rsidRDefault="000C04B3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66,8</w:t>
            </w:r>
          </w:p>
        </w:tc>
        <w:tc>
          <w:tcPr>
            <w:tcW w:w="1693" w:type="dxa"/>
          </w:tcPr>
          <w:p w:rsidR="0055441D" w:rsidRDefault="001A1556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363,7</w:t>
            </w:r>
          </w:p>
        </w:tc>
        <w:tc>
          <w:tcPr>
            <w:tcW w:w="1567" w:type="dxa"/>
          </w:tcPr>
          <w:p w:rsidR="0055441D" w:rsidRDefault="00284270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60,6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нозируемый объем расходов</w:t>
            </w:r>
          </w:p>
        </w:tc>
        <w:tc>
          <w:tcPr>
            <w:tcW w:w="1985" w:type="dxa"/>
          </w:tcPr>
          <w:p w:rsidR="0055441D" w:rsidRDefault="00A75D24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76,8</w:t>
            </w:r>
          </w:p>
        </w:tc>
        <w:tc>
          <w:tcPr>
            <w:tcW w:w="1693" w:type="dxa"/>
          </w:tcPr>
          <w:p w:rsidR="0055441D" w:rsidRDefault="00A75D24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03,7</w:t>
            </w:r>
          </w:p>
        </w:tc>
        <w:tc>
          <w:tcPr>
            <w:tcW w:w="1567" w:type="dxa"/>
          </w:tcPr>
          <w:p w:rsidR="0055441D" w:rsidRDefault="00A75D24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60,6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985" w:type="dxa"/>
          </w:tcPr>
          <w:p w:rsidR="0055441D" w:rsidRDefault="000C04B3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693" w:type="dxa"/>
          </w:tcPr>
          <w:p w:rsidR="0055441D" w:rsidRDefault="001A1556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567" w:type="dxa"/>
          </w:tcPr>
          <w:p w:rsidR="0055441D" w:rsidRDefault="00A75D24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5441D" w:rsidTr="0055441D">
        <w:tc>
          <w:tcPr>
            <w:tcW w:w="817" w:type="dxa"/>
          </w:tcPr>
          <w:p w:rsidR="0055441D" w:rsidRDefault="0055441D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55441D" w:rsidRDefault="0055441D" w:rsidP="0055441D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ерхний предел муниципального долга по состоянию на 1 января года, следующего за отчетным финансовым годом (очередным финансовым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дом и каждым годом планового периода)</w:t>
            </w:r>
          </w:p>
        </w:tc>
        <w:tc>
          <w:tcPr>
            <w:tcW w:w="1985" w:type="dxa"/>
          </w:tcPr>
          <w:p w:rsidR="0055441D" w:rsidRDefault="00EF27E5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50,0</w:t>
            </w:r>
            <w:bookmarkStart w:id="0" w:name="_GoBack"/>
            <w:bookmarkEnd w:id="0"/>
          </w:p>
        </w:tc>
        <w:tc>
          <w:tcPr>
            <w:tcW w:w="1693" w:type="dxa"/>
          </w:tcPr>
          <w:p w:rsidR="0055441D" w:rsidRDefault="00F96CF9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0,0</w:t>
            </w:r>
          </w:p>
        </w:tc>
        <w:tc>
          <w:tcPr>
            <w:tcW w:w="1567" w:type="dxa"/>
          </w:tcPr>
          <w:p w:rsidR="0055441D" w:rsidRDefault="000C04B3" w:rsidP="007A13A8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55441D" w:rsidRPr="007A13A8" w:rsidRDefault="0055441D" w:rsidP="007A13A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10E2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Таблица №2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 классификации расходов бюджета Песчаного сельского поселения Тб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илисского района на 2023-2025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657A3E" w:rsidRPr="00E6209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57A3E" w:rsidRPr="00E6209E" w:rsidRDefault="00657A3E" w:rsidP="00657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6209E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E6209E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E6209E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tbl>
      <w:tblPr>
        <w:tblStyle w:val="a6"/>
        <w:tblW w:w="15282" w:type="dxa"/>
        <w:tblLook w:val="04A0"/>
      </w:tblPr>
      <w:tblGrid>
        <w:gridCol w:w="812"/>
        <w:gridCol w:w="7234"/>
        <w:gridCol w:w="709"/>
        <w:gridCol w:w="690"/>
        <w:gridCol w:w="586"/>
        <w:gridCol w:w="1984"/>
        <w:gridCol w:w="1701"/>
        <w:gridCol w:w="1559"/>
        <w:gridCol w:w="7"/>
      </w:tblGrid>
      <w:tr w:rsidR="00657A3E" w:rsidRPr="00E6209E" w:rsidTr="00657A3E">
        <w:tc>
          <w:tcPr>
            <w:tcW w:w="812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234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Вед</w:t>
            </w:r>
          </w:p>
        </w:tc>
        <w:tc>
          <w:tcPr>
            <w:tcW w:w="690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РЗ</w:t>
            </w:r>
          </w:p>
        </w:tc>
        <w:tc>
          <w:tcPr>
            <w:tcW w:w="586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Р</w:t>
            </w:r>
          </w:p>
        </w:tc>
        <w:tc>
          <w:tcPr>
            <w:tcW w:w="1984" w:type="dxa"/>
            <w:vMerge w:val="restart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3267" w:type="dxa"/>
            <w:gridSpan w:val="3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лановый период</w:t>
            </w:r>
          </w:p>
        </w:tc>
      </w:tr>
      <w:tr w:rsidR="00657A3E" w:rsidRPr="00E6209E" w:rsidTr="00657A3E">
        <w:trPr>
          <w:gridAfter w:val="1"/>
          <w:wAfter w:w="7" w:type="dxa"/>
        </w:trPr>
        <w:tc>
          <w:tcPr>
            <w:tcW w:w="812" w:type="dxa"/>
            <w:vMerge/>
          </w:tcPr>
          <w:p w:rsidR="00657A3E" w:rsidRPr="00E6209E" w:rsidRDefault="00657A3E" w:rsidP="00657A3E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  <w:vMerge/>
          </w:tcPr>
          <w:p w:rsidR="00657A3E" w:rsidRPr="00E6209E" w:rsidRDefault="00657A3E" w:rsidP="00657A3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ервый год</w:t>
            </w:r>
          </w:p>
        </w:tc>
        <w:tc>
          <w:tcPr>
            <w:tcW w:w="1559" w:type="dxa"/>
          </w:tcPr>
          <w:p w:rsidR="00657A3E" w:rsidRPr="00E6209E" w:rsidRDefault="00657A3E" w:rsidP="00657A3E">
            <w:pPr>
              <w:jc w:val="center"/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второй год</w:t>
            </w:r>
          </w:p>
        </w:tc>
      </w:tr>
      <w:tr w:rsidR="00657A3E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657A3E" w:rsidRPr="00E6209E" w:rsidRDefault="00657A3E" w:rsidP="00657A3E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657A3E" w:rsidRPr="00E6209E" w:rsidRDefault="00700500" w:rsidP="00657A3E">
            <w:pPr>
              <w:rPr>
                <w:sz w:val="26"/>
                <w:szCs w:val="26"/>
              </w:rPr>
            </w:pPr>
            <w:r w:rsidRPr="00E6209E">
              <w:rPr>
                <w:b/>
                <w:bCs/>
                <w:sz w:val="26"/>
                <w:szCs w:val="26"/>
              </w:rPr>
              <w:t>администрация  Песчаного сельского поселения Тбилисского района</w:t>
            </w:r>
          </w:p>
        </w:tc>
        <w:tc>
          <w:tcPr>
            <w:tcW w:w="709" w:type="dxa"/>
          </w:tcPr>
          <w:p w:rsidR="00657A3E" w:rsidRPr="003E4068" w:rsidRDefault="00E552BF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586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</w:tr>
      <w:tr w:rsidR="00657A3E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657A3E" w:rsidRPr="003E4068" w:rsidRDefault="00700500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7234" w:type="dxa"/>
          </w:tcPr>
          <w:p w:rsidR="00657A3E" w:rsidRPr="003E4068" w:rsidRDefault="00700500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57A3E" w:rsidRPr="003E4068" w:rsidRDefault="00E552BF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657A3E" w:rsidRPr="003E4068" w:rsidRDefault="00E552BF" w:rsidP="00657A3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657A3E" w:rsidRPr="003E4068" w:rsidRDefault="00657A3E" w:rsidP="00657A3E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57A3E" w:rsidRPr="003E4068" w:rsidRDefault="00876009" w:rsidP="00657A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19,6</w:t>
            </w:r>
          </w:p>
        </w:tc>
        <w:tc>
          <w:tcPr>
            <w:tcW w:w="1701" w:type="dxa"/>
          </w:tcPr>
          <w:p w:rsidR="00657A3E" w:rsidRPr="003E4068" w:rsidRDefault="006A3CE3" w:rsidP="00657A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39,2</w:t>
            </w:r>
          </w:p>
        </w:tc>
        <w:tc>
          <w:tcPr>
            <w:tcW w:w="1559" w:type="dxa"/>
          </w:tcPr>
          <w:p w:rsidR="00657A3E" w:rsidRPr="003E4068" w:rsidRDefault="006A3CE3" w:rsidP="00657A3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59,5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657A3E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700500" w:rsidP="00657A3E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00500" w:rsidRPr="00E6209E" w:rsidRDefault="00E552BF" w:rsidP="00657A3E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657A3E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657A3E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</w:tcPr>
          <w:p w:rsidR="00700500" w:rsidRPr="00E6209E" w:rsidRDefault="00876009" w:rsidP="00657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5</w:t>
            </w:r>
          </w:p>
        </w:tc>
        <w:tc>
          <w:tcPr>
            <w:tcW w:w="1701" w:type="dxa"/>
          </w:tcPr>
          <w:p w:rsidR="00700500" w:rsidRPr="00E6209E" w:rsidRDefault="00876009" w:rsidP="00657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5</w:t>
            </w:r>
          </w:p>
        </w:tc>
        <w:tc>
          <w:tcPr>
            <w:tcW w:w="1559" w:type="dxa"/>
          </w:tcPr>
          <w:p w:rsidR="00700500" w:rsidRPr="00E6209E" w:rsidRDefault="006A3CE3" w:rsidP="00657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5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Функционирование органов власти местного самоуправления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00500" w:rsidRPr="00E6209E" w:rsidRDefault="00876009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1,7</w:t>
            </w:r>
          </w:p>
        </w:tc>
        <w:tc>
          <w:tcPr>
            <w:tcW w:w="1701" w:type="dxa"/>
          </w:tcPr>
          <w:p w:rsidR="00700500" w:rsidRPr="00E6209E" w:rsidRDefault="006A3CE3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,6</w:t>
            </w:r>
          </w:p>
        </w:tc>
        <w:tc>
          <w:tcPr>
            <w:tcW w:w="1559" w:type="dxa"/>
          </w:tcPr>
          <w:p w:rsidR="00700500" w:rsidRPr="00E6209E" w:rsidRDefault="006A3CE3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,9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tabs>
                <w:tab w:val="left" w:pos="2160"/>
              </w:tabs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</w:tcPr>
          <w:p w:rsidR="00700500" w:rsidRPr="00E6209E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</w:tcPr>
          <w:p w:rsidR="00700500" w:rsidRPr="00E6209E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700500" w:rsidRPr="00E6209E" w:rsidRDefault="00876009" w:rsidP="008760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5,2</w:t>
            </w:r>
          </w:p>
        </w:tc>
        <w:tc>
          <w:tcPr>
            <w:tcW w:w="1701" w:type="dxa"/>
          </w:tcPr>
          <w:p w:rsidR="00700500" w:rsidRPr="00E6209E" w:rsidRDefault="00007953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4,1</w:t>
            </w:r>
          </w:p>
        </w:tc>
        <w:tc>
          <w:tcPr>
            <w:tcW w:w="1559" w:type="dxa"/>
          </w:tcPr>
          <w:p w:rsidR="00700500" w:rsidRPr="00E6209E" w:rsidRDefault="006A3CE3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4,1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b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9C07E0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02,3</w:t>
            </w:r>
          </w:p>
        </w:tc>
        <w:tc>
          <w:tcPr>
            <w:tcW w:w="1701" w:type="dxa"/>
          </w:tcPr>
          <w:p w:rsidR="00700500" w:rsidRPr="003E4068" w:rsidRDefault="00B410A7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05,7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E552BF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2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</w:tcPr>
          <w:p w:rsidR="00700500" w:rsidRPr="00E6209E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3</w:t>
            </w:r>
          </w:p>
        </w:tc>
        <w:tc>
          <w:tcPr>
            <w:tcW w:w="1701" w:type="dxa"/>
          </w:tcPr>
          <w:p w:rsidR="00700500" w:rsidRPr="00E6209E" w:rsidRDefault="00B410A7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7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552BF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2,1</w:t>
            </w:r>
          </w:p>
        </w:tc>
        <w:tc>
          <w:tcPr>
            <w:tcW w:w="1701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808,8</w:t>
            </w:r>
          </w:p>
        </w:tc>
        <w:tc>
          <w:tcPr>
            <w:tcW w:w="1559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945,4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700500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4</w:t>
            </w:r>
          </w:p>
        </w:tc>
        <w:tc>
          <w:tcPr>
            <w:tcW w:w="586" w:type="dxa"/>
          </w:tcPr>
          <w:p w:rsidR="00700500" w:rsidRPr="00E6209E" w:rsidRDefault="00E552BF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700500" w:rsidRPr="00E6209E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2,1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8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,4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</w:t>
            </w: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00500" w:rsidRPr="00876009" w:rsidRDefault="00E6209E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876009" w:rsidRDefault="00E6209E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86" w:type="dxa"/>
          </w:tcPr>
          <w:p w:rsidR="00700500" w:rsidRPr="00876009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876009" w:rsidRDefault="00422612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1</w:t>
            </w:r>
          </w:p>
        </w:tc>
        <w:tc>
          <w:tcPr>
            <w:tcW w:w="1701" w:type="dxa"/>
          </w:tcPr>
          <w:p w:rsidR="00700500" w:rsidRPr="00876009" w:rsidRDefault="009C65D6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876009" w:rsidRDefault="009C65D6" w:rsidP="00700500">
            <w:pPr>
              <w:rPr>
                <w:b/>
                <w:sz w:val="26"/>
                <w:szCs w:val="26"/>
              </w:rPr>
            </w:pPr>
            <w:r w:rsidRPr="00876009">
              <w:rPr>
                <w:b/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4D1692" w:rsidP="00E552B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Обслуживание систем наружного освещения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5</w:t>
            </w:r>
          </w:p>
        </w:tc>
        <w:tc>
          <w:tcPr>
            <w:tcW w:w="586" w:type="dxa"/>
          </w:tcPr>
          <w:p w:rsidR="00700500" w:rsidRPr="00E6209E" w:rsidRDefault="004D1692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</w:tcPr>
          <w:p w:rsidR="00700500" w:rsidRPr="00E6209E" w:rsidRDefault="00422612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1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</w:t>
            </w: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1,2</w:t>
            </w:r>
          </w:p>
        </w:tc>
        <w:tc>
          <w:tcPr>
            <w:tcW w:w="1701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,0</w:t>
            </w:r>
          </w:p>
        </w:tc>
        <w:tc>
          <w:tcPr>
            <w:tcW w:w="1559" w:type="dxa"/>
          </w:tcPr>
          <w:p w:rsidR="00700500" w:rsidRPr="003E4068" w:rsidRDefault="006A3CE3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700500" w:rsidRPr="00E6209E" w:rsidRDefault="00876009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5,3</w:t>
            </w:r>
          </w:p>
        </w:tc>
        <w:tc>
          <w:tcPr>
            <w:tcW w:w="1701" w:type="dxa"/>
          </w:tcPr>
          <w:p w:rsidR="00700500" w:rsidRPr="00E6209E" w:rsidRDefault="00876009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,0</w:t>
            </w:r>
          </w:p>
        </w:tc>
        <w:tc>
          <w:tcPr>
            <w:tcW w:w="1559" w:type="dxa"/>
          </w:tcPr>
          <w:p w:rsidR="00700500" w:rsidRPr="00E6209E" w:rsidRDefault="006A3CE3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700500" w:rsidRPr="00E6209E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9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</w:t>
            </w:r>
          </w:p>
        </w:tc>
      </w:tr>
      <w:tr w:rsidR="001D65DD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1D65DD" w:rsidRPr="003E4068" w:rsidRDefault="001D65DD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1D65DD" w:rsidRPr="00E6209E" w:rsidRDefault="001D65DD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«Укрепление материально-технической базы объектов культуры и досуга Песчаного сельского поселения Тбилисского района на 2022-2025 годы»</w:t>
            </w:r>
          </w:p>
        </w:tc>
        <w:tc>
          <w:tcPr>
            <w:tcW w:w="709" w:type="dxa"/>
          </w:tcPr>
          <w:p w:rsidR="001D65DD" w:rsidRPr="00E6209E" w:rsidRDefault="001D65DD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1D65DD" w:rsidRPr="00E6209E" w:rsidRDefault="001D65DD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86" w:type="dxa"/>
          </w:tcPr>
          <w:p w:rsidR="001D65DD" w:rsidRPr="00E6209E" w:rsidRDefault="00A0427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1D65DD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701" w:type="dxa"/>
          </w:tcPr>
          <w:p w:rsidR="001D65DD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1D65DD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876009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6</w:t>
            </w: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3E4068" w:rsidRDefault="00E6209E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86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00500" w:rsidRPr="003E4068" w:rsidRDefault="009C07E0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701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3E4068" w:rsidRDefault="009C65D6" w:rsidP="00700500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,0</w:t>
            </w:r>
          </w:p>
        </w:tc>
      </w:tr>
      <w:tr w:rsidR="00700500" w:rsidRPr="00E6209E" w:rsidTr="00657A3E">
        <w:trPr>
          <w:gridAfter w:val="1"/>
          <w:wAfter w:w="7" w:type="dxa"/>
        </w:trPr>
        <w:tc>
          <w:tcPr>
            <w:tcW w:w="812" w:type="dxa"/>
          </w:tcPr>
          <w:p w:rsidR="00700500" w:rsidRPr="003E4068" w:rsidRDefault="00700500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7234" w:type="dxa"/>
          </w:tcPr>
          <w:p w:rsidR="00700500" w:rsidRPr="00E6209E" w:rsidRDefault="00E552BF" w:rsidP="00700500">
            <w:pPr>
              <w:rPr>
                <w:b/>
                <w:bCs/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992</w:t>
            </w:r>
          </w:p>
        </w:tc>
        <w:tc>
          <w:tcPr>
            <w:tcW w:w="690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13</w:t>
            </w:r>
          </w:p>
        </w:tc>
        <w:tc>
          <w:tcPr>
            <w:tcW w:w="586" w:type="dxa"/>
          </w:tcPr>
          <w:p w:rsidR="00700500" w:rsidRPr="00E6209E" w:rsidRDefault="00E6209E" w:rsidP="00700500">
            <w:pPr>
              <w:rPr>
                <w:sz w:val="26"/>
                <w:szCs w:val="26"/>
              </w:rPr>
            </w:pPr>
            <w:r w:rsidRPr="00E6209E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</w:tcPr>
          <w:p w:rsidR="00700500" w:rsidRPr="00E6209E" w:rsidRDefault="009C07E0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701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00500" w:rsidRPr="00E6209E" w:rsidRDefault="009C65D6" w:rsidP="00700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552BF" w:rsidRPr="00E6209E" w:rsidTr="000A6548">
        <w:trPr>
          <w:gridAfter w:val="1"/>
          <w:wAfter w:w="7" w:type="dxa"/>
        </w:trPr>
        <w:tc>
          <w:tcPr>
            <w:tcW w:w="8046" w:type="dxa"/>
            <w:gridSpan w:val="2"/>
          </w:tcPr>
          <w:p w:rsidR="00E552BF" w:rsidRPr="00E6209E" w:rsidRDefault="00E552BF" w:rsidP="00E552BF">
            <w:pPr>
              <w:jc w:val="center"/>
              <w:rPr>
                <w:b/>
                <w:bCs/>
                <w:sz w:val="26"/>
                <w:szCs w:val="26"/>
              </w:rPr>
            </w:pPr>
            <w:r w:rsidRPr="00E6209E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</w:tcPr>
          <w:p w:rsidR="00E552BF" w:rsidRPr="003E4068" w:rsidRDefault="00E552BF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690" w:type="dxa"/>
          </w:tcPr>
          <w:p w:rsidR="00E552BF" w:rsidRPr="003E4068" w:rsidRDefault="00E552BF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586" w:type="dxa"/>
          </w:tcPr>
          <w:p w:rsidR="00E552BF" w:rsidRPr="003E4068" w:rsidRDefault="00E552BF" w:rsidP="00700500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2BF" w:rsidRPr="003E4068" w:rsidRDefault="00422612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76,8</w:t>
            </w:r>
          </w:p>
        </w:tc>
        <w:tc>
          <w:tcPr>
            <w:tcW w:w="1701" w:type="dxa"/>
          </w:tcPr>
          <w:p w:rsidR="00E552BF" w:rsidRPr="00007953" w:rsidRDefault="006A3CE3" w:rsidP="009C65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03,7</w:t>
            </w:r>
          </w:p>
        </w:tc>
        <w:tc>
          <w:tcPr>
            <w:tcW w:w="1559" w:type="dxa"/>
          </w:tcPr>
          <w:p w:rsidR="00E552BF" w:rsidRPr="003E4068" w:rsidRDefault="006A3CE3" w:rsidP="007005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60,6</w:t>
            </w:r>
          </w:p>
        </w:tc>
      </w:tr>
    </w:tbl>
    <w:p w:rsidR="00657A3E" w:rsidRDefault="00657A3E" w:rsidP="00657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13A8" w:rsidRDefault="007A13A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:rsidR="00657A3E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657A3E" w:rsidP="0065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главному распорядителю бюджетных средств по разделам, подраздела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>м, целевым статьям и видам расхо</w:t>
      </w:r>
      <w:r>
        <w:rPr>
          <w:rFonts w:ascii="Times New Roman" w:eastAsia="Times New Roman" w:hAnsi="Times New Roman" w:cs="Times New Roman"/>
          <w:sz w:val="28"/>
          <w:szCs w:val="28"/>
        </w:rPr>
        <w:t>дов классификации расходов бюджета</w:t>
      </w:r>
      <w:r w:rsidR="00A06E26">
        <w:rPr>
          <w:rFonts w:ascii="Times New Roman" w:eastAsia="Times New Roman" w:hAnsi="Times New Roman" w:cs="Times New Roman"/>
          <w:sz w:val="28"/>
          <w:szCs w:val="28"/>
        </w:rPr>
        <w:t xml:space="preserve"> песчаного сельского поселения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лисского района </w:t>
      </w:r>
    </w:p>
    <w:p w:rsidR="003410E2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57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 2023-2025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802"/>
        <w:gridCol w:w="4527"/>
        <w:gridCol w:w="724"/>
        <w:gridCol w:w="694"/>
        <w:gridCol w:w="699"/>
        <w:gridCol w:w="1589"/>
        <w:gridCol w:w="1467"/>
        <w:gridCol w:w="1706"/>
        <w:gridCol w:w="1526"/>
        <w:gridCol w:w="1393"/>
      </w:tblGrid>
      <w:tr w:rsidR="00A06E26" w:rsidTr="00F07325">
        <w:tc>
          <w:tcPr>
            <w:tcW w:w="802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2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694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699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89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146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6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919" w:type="dxa"/>
            <w:gridSpan w:val="2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A06E26" w:rsidTr="00F07325">
        <w:tc>
          <w:tcPr>
            <w:tcW w:w="802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393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bCs/>
              </w:rPr>
            </w:pPr>
            <w:r w:rsidRPr="003E4068">
              <w:t>1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bCs/>
                <w:sz w:val="26"/>
                <w:szCs w:val="26"/>
              </w:rPr>
            </w:pPr>
            <w:r w:rsidRPr="003E4068">
              <w:rPr>
                <w:b/>
                <w:bCs/>
                <w:sz w:val="26"/>
                <w:szCs w:val="26"/>
              </w:rPr>
              <w:t>администрация  Песчаного сельского поселения Тбилисского район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3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bCs/>
              </w:rPr>
            </w:pPr>
            <w:r w:rsidRPr="003E4068">
              <w:lastRenderedPageBreak/>
              <w:t>1.1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F07325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19,6</w:t>
            </w:r>
          </w:p>
        </w:tc>
        <w:tc>
          <w:tcPr>
            <w:tcW w:w="1526" w:type="dxa"/>
          </w:tcPr>
          <w:p w:rsidR="00CA7A4E" w:rsidRPr="003E4068" w:rsidRDefault="00F07325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39,2</w:t>
            </w:r>
          </w:p>
        </w:tc>
        <w:tc>
          <w:tcPr>
            <w:tcW w:w="1393" w:type="dxa"/>
          </w:tcPr>
          <w:p w:rsidR="00CA7A4E" w:rsidRPr="003E4068" w:rsidRDefault="00284270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59,5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2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0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6A3CE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5</w:t>
            </w:r>
          </w:p>
        </w:tc>
        <w:tc>
          <w:tcPr>
            <w:tcW w:w="1526" w:type="dxa"/>
          </w:tcPr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F07325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5</w:t>
            </w:r>
          </w:p>
        </w:tc>
        <w:tc>
          <w:tcPr>
            <w:tcW w:w="1393" w:type="dxa"/>
          </w:tcPr>
          <w:p w:rsidR="002D0E42" w:rsidRDefault="002D0E42" w:rsidP="002D0E42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2D0E42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284270" w:rsidP="002D0E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5</w:t>
            </w:r>
          </w:p>
        </w:tc>
      </w:tr>
      <w:tr w:rsidR="00CA7A4E" w:rsidTr="00F07325">
        <w:tc>
          <w:tcPr>
            <w:tcW w:w="802" w:type="dxa"/>
            <w:vMerge w:val="restart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 w:val="restart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CA7A4E" w:rsidRPr="003E4068" w:rsidRDefault="006A3CE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0,3</w:t>
            </w:r>
          </w:p>
        </w:tc>
        <w:tc>
          <w:tcPr>
            <w:tcW w:w="1526" w:type="dxa"/>
          </w:tcPr>
          <w:p w:rsidR="00CA7A4E" w:rsidRPr="003E4068" w:rsidRDefault="00F07325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,8</w:t>
            </w:r>
          </w:p>
        </w:tc>
        <w:tc>
          <w:tcPr>
            <w:tcW w:w="1393" w:type="dxa"/>
          </w:tcPr>
          <w:p w:rsidR="00CA7A4E" w:rsidRPr="003E4068" w:rsidRDefault="0028427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7,1</w:t>
            </w:r>
          </w:p>
        </w:tc>
      </w:tr>
      <w:tr w:rsidR="00CA7A4E" w:rsidTr="00F07325">
        <w:tc>
          <w:tcPr>
            <w:tcW w:w="802" w:type="dxa"/>
            <w:vMerge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CA7A4E" w:rsidRPr="003E4068" w:rsidRDefault="00CA7A4E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CA7A4E" w:rsidRPr="003E4068" w:rsidRDefault="006A3CE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6</w:t>
            </w:r>
          </w:p>
        </w:tc>
        <w:tc>
          <w:tcPr>
            <w:tcW w:w="1526" w:type="dxa"/>
          </w:tcPr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  <w:vMerge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CA7A4E" w:rsidRPr="003E4068" w:rsidRDefault="00CA7A4E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1000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CA7A4E" w:rsidRPr="003E4068" w:rsidRDefault="006A3CE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526" w:type="dxa"/>
          </w:tcPr>
          <w:p w:rsidR="00CA7A4E" w:rsidRPr="003E4068" w:rsidRDefault="0028427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28427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1200601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B01AA1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,8</w:t>
            </w:r>
          </w:p>
        </w:tc>
        <w:tc>
          <w:tcPr>
            <w:tcW w:w="152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,8</w:t>
            </w:r>
          </w:p>
        </w:tc>
        <w:tc>
          <w:tcPr>
            <w:tcW w:w="1393" w:type="dxa"/>
          </w:tcPr>
          <w:p w:rsidR="00CA7A4E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CA7A4E" w:rsidTr="00F07325">
        <w:trPr>
          <w:trHeight w:val="278"/>
        </w:trPr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6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21002001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00</w:t>
            </w: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9C07E0" w:rsidP="00CA7A4E">
            <w:pPr>
              <w:jc w:val="center"/>
              <w:rPr>
                <w:sz w:val="26"/>
                <w:szCs w:val="26"/>
              </w:rPr>
            </w:pPr>
          </w:p>
          <w:p w:rsidR="009C07E0" w:rsidRPr="003E4068" w:rsidRDefault="002F037E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,2</w:t>
            </w:r>
          </w:p>
        </w:tc>
        <w:tc>
          <w:tcPr>
            <w:tcW w:w="1526" w:type="dxa"/>
          </w:tcPr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2D0E42" w:rsidRDefault="002D0E42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7</w:t>
            </w:r>
          </w:p>
        </w:tc>
        <w:tc>
          <w:tcPr>
            <w:tcW w:w="1589" w:type="dxa"/>
            <w:vAlign w:val="bottom"/>
          </w:tcPr>
          <w:p w:rsidR="00CA7A4E" w:rsidRPr="003E4068" w:rsidRDefault="009C07E0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300010020</w:t>
            </w:r>
          </w:p>
        </w:tc>
        <w:tc>
          <w:tcPr>
            <w:tcW w:w="1467" w:type="dxa"/>
            <w:vAlign w:val="bottom"/>
          </w:tcPr>
          <w:p w:rsidR="00CA7A4E" w:rsidRPr="003E4068" w:rsidRDefault="009C07E0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CA7A4E" w:rsidRPr="003E4068" w:rsidRDefault="002F037E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50,0</w:t>
            </w:r>
          </w:p>
        </w:tc>
        <w:tc>
          <w:tcPr>
            <w:tcW w:w="1526" w:type="dxa"/>
          </w:tcPr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  <w:vMerge w:val="restart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 w:val="restart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4100005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CA7A4E" w:rsidRPr="003E4068" w:rsidRDefault="002F037E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909,4</w:t>
            </w:r>
          </w:p>
        </w:tc>
        <w:tc>
          <w:tcPr>
            <w:tcW w:w="1526" w:type="dxa"/>
          </w:tcPr>
          <w:p w:rsidR="00CA7A4E" w:rsidRPr="003E4068" w:rsidRDefault="00F07325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5,3</w:t>
            </w:r>
          </w:p>
        </w:tc>
        <w:tc>
          <w:tcPr>
            <w:tcW w:w="1393" w:type="dxa"/>
          </w:tcPr>
          <w:p w:rsidR="00CA7A4E" w:rsidRPr="003E4068" w:rsidRDefault="00284270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5,3</w:t>
            </w:r>
          </w:p>
        </w:tc>
      </w:tr>
      <w:tr w:rsidR="00CA7A4E" w:rsidTr="00F07325">
        <w:tc>
          <w:tcPr>
            <w:tcW w:w="802" w:type="dxa"/>
            <w:vMerge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  <w:vMerge/>
          </w:tcPr>
          <w:p w:rsidR="00CA7A4E" w:rsidRPr="003E4068" w:rsidRDefault="00CA7A4E" w:rsidP="00CA7A4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41000059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CA7A4E" w:rsidRPr="003E4068" w:rsidRDefault="006A3CE3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  <w:tc>
          <w:tcPr>
            <w:tcW w:w="1526" w:type="dxa"/>
          </w:tcPr>
          <w:p w:rsidR="00CA7A4E" w:rsidRPr="003E4068" w:rsidRDefault="00F07325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CA7A4E" w:rsidRPr="003E4068" w:rsidRDefault="002D0E42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Компенсационные выплаты руководителям КТОС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43001005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800</w:t>
            </w:r>
          </w:p>
        </w:tc>
        <w:tc>
          <w:tcPr>
            <w:tcW w:w="1706" w:type="dxa"/>
          </w:tcPr>
          <w:p w:rsidR="00CA7A4E" w:rsidRPr="003E4068" w:rsidRDefault="002F037E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8,8</w:t>
            </w:r>
          </w:p>
        </w:tc>
        <w:tc>
          <w:tcPr>
            <w:tcW w:w="1526" w:type="dxa"/>
          </w:tcPr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8,8</w:t>
            </w:r>
          </w:p>
        </w:tc>
        <w:tc>
          <w:tcPr>
            <w:tcW w:w="1393" w:type="dxa"/>
          </w:tcPr>
          <w:p w:rsidR="00CA7A4E" w:rsidRPr="003E4068" w:rsidRDefault="003E4068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</w:rPr>
            </w:pPr>
            <w:r w:rsidRPr="003E4068">
              <w:t>1.2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657641" w:rsidP="00CA7A4E">
            <w:pPr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02,3</w:t>
            </w:r>
          </w:p>
        </w:tc>
        <w:tc>
          <w:tcPr>
            <w:tcW w:w="1526" w:type="dxa"/>
          </w:tcPr>
          <w:p w:rsidR="00CA7A4E" w:rsidRPr="003E4068" w:rsidRDefault="006F2097" w:rsidP="00CA7A4E">
            <w:pPr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05,7</w:t>
            </w:r>
          </w:p>
        </w:tc>
        <w:tc>
          <w:tcPr>
            <w:tcW w:w="1393" w:type="dxa"/>
          </w:tcPr>
          <w:p w:rsidR="00CA7A4E" w:rsidRPr="003E4068" w:rsidRDefault="003E4068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7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2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3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50005118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657641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2,3</w:t>
            </w:r>
          </w:p>
        </w:tc>
        <w:tc>
          <w:tcPr>
            <w:tcW w:w="1526" w:type="dxa"/>
          </w:tcPr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CA7A4E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05,7</w:t>
            </w:r>
          </w:p>
        </w:tc>
        <w:tc>
          <w:tcPr>
            <w:tcW w:w="1393" w:type="dxa"/>
          </w:tcPr>
          <w:p w:rsidR="00CA7A4E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3E4068" w:rsidRDefault="003E4068" w:rsidP="00CA7A4E">
            <w:pPr>
              <w:jc w:val="center"/>
              <w:rPr>
                <w:sz w:val="26"/>
                <w:szCs w:val="26"/>
              </w:rPr>
            </w:pPr>
          </w:p>
          <w:p w:rsidR="003E4068" w:rsidRDefault="003E4068" w:rsidP="00CA7A4E">
            <w:pPr>
              <w:jc w:val="center"/>
              <w:rPr>
                <w:sz w:val="26"/>
                <w:szCs w:val="26"/>
              </w:rPr>
            </w:pPr>
          </w:p>
          <w:p w:rsidR="003E4068" w:rsidRPr="003E4068" w:rsidRDefault="003E4068" w:rsidP="00CA7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7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ind w:right="44"/>
              <w:jc w:val="center"/>
              <w:rPr>
                <w:b/>
              </w:rPr>
            </w:pPr>
            <w:r w:rsidRPr="003E4068">
              <w:t>1.4</w:t>
            </w: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</w:tcPr>
          <w:p w:rsidR="00CA7A4E" w:rsidRPr="003E4068" w:rsidRDefault="00F07325" w:rsidP="00CA7A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2,1</w:t>
            </w:r>
          </w:p>
        </w:tc>
        <w:tc>
          <w:tcPr>
            <w:tcW w:w="1526" w:type="dxa"/>
          </w:tcPr>
          <w:p w:rsidR="00CA7A4E" w:rsidRPr="003E4068" w:rsidRDefault="006F2097" w:rsidP="00CA7A4E">
            <w:pPr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808,8</w:t>
            </w:r>
          </w:p>
        </w:tc>
        <w:tc>
          <w:tcPr>
            <w:tcW w:w="1393" w:type="dxa"/>
          </w:tcPr>
          <w:p w:rsidR="00CA7A4E" w:rsidRPr="003E4068" w:rsidRDefault="006F2097" w:rsidP="00CA7A4E">
            <w:pPr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1945,4</w:t>
            </w:r>
          </w:p>
        </w:tc>
      </w:tr>
      <w:tr w:rsidR="00CA7A4E" w:rsidTr="00F07325">
        <w:tc>
          <w:tcPr>
            <w:tcW w:w="802" w:type="dxa"/>
          </w:tcPr>
          <w:p w:rsidR="00CA7A4E" w:rsidRPr="003E4068" w:rsidRDefault="00CA7A4E" w:rsidP="00CA7A4E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CA7A4E" w:rsidRPr="003E4068" w:rsidRDefault="00CA7A4E" w:rsidP="00CA7A4E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 xml:space="preserve">Дорожная деятельность в отношении </w:t>
            </w:r>
            <w:r w:rsidRPr="003E4068">
              <w:rPr>
                <w:sz w:val="26"/>
                <w:szCs w:val="26"/>
              </w:rPr>
              <w:lastRenderedPageBreak/>
              <w:t>автомобильных дорог местного значения в границах населенных пунктов</w:t>
            </w:r>
          </w:p>
        </w:tc>
        <w:tc>
          <w:tcPr>
            <w:tcW w:w="72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694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9</w:t>
            </w:r>
          </w:p>
        </w:tc>
        <w:tc>
          <w:tcPr>
            <w:tcW w:w="1589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710110110</w:t>
            </w:r>
          </w:p>
        </w:tc>
        <w:tc>
          <w:tcPr>
            <w:tcW w:w="1467" w:type="dxa"/>
            <w:vAlign w:val="bottom"/>
          </w:tcPr>
          <w:p w:rsidR="00CA7A4E" w:rsidRPr="003E4068" w:rsidRDefault="00CA7A4E" w:rsidP="00CA7A4E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</w:p>
          <w:p w:rsidR="00657641" w:rsidRPr="003E4068" w:rsidRDefault="00657641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842,1</w:t>
            </w:r>
          </w:p>
        </w:tc>
        <w:tc>
          <w:tcPr>
            <w:tcW w:w="1526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808,8</w:t>
            </w:r>
          </w:p>
        </w:tc>
        <w:tc>
          <w:tcPr>
            <w:tcW w:w="1393" w:type="dxa"/>
          </w:tcPr>
          <w:p w:rsidR="00CA7A4E" w:rsidRPr="003E4068" w:rsidRDefault="00CA7A4E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</w:p>
          <w:p w:rsidR="006F2097" w:rsidRPr="003E4068" w:rsidRDefault="006F2097" w:rsidP="00CA7A4E">
            <w:pPr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945,4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ind w:right="44"/>
              <w:jc w:val="center"/>
              <w:rPr>
                <w:b/>
              </w:rPr>
            </w:pPr>
            <w:r w:rsidRPr="003E4068">
              <w:lastRenderedPageBreak/>
              <w:t>1.5</w:t>
            </w: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3E4068" w:rsidRDefault="00A75D24" w:rsidP="0028462B">
            <w:pPr>
              <w:ind w:right="4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0,1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b/>
                <w:color w:val="000000"/>
                <w:sz w:val="26"/>
                <w:szCs w:val="26"/>
              </w:rPr>
            </w:pPr>
            <w:r w:rsidRPr="003E4068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Обслуживание систем наружного освещения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3</w:t>
            </w: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830110172</w:t>
            </w: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00</w:t>
            </w:r>
          </w:p>
        </w:tc>
        <w:tc>
          <w:tcPr>
            <w:tcW w:w="1706" w:type="dxa"/>
            <w:vAlign w:val="bottom"/>
          </w:tcPr>
          <w:p w:rsidR="0028462B" w:rsidRPr="003E4068" w:rsidRDefault="00A75D24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1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6F2097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6F2097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4D1692" w:rsidP="0028462B">
            <w:pPr>
              <w:ind w:right="44"/>
              <w:jc w:val="center"/>
              <w:rPr>
                <w:b/>
              </w:rPr>
            </w:pPr>
            <w:r w:rsidRPr="003E4068">
              <w:t>1.6</w:t>
            </w: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3E4068" w:rsidRDefault="00F07325" w:rsidP="0028462B">
            <w:pPr>
              <w:ind w:right="4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61,2</w:t>
            </w:r>
          </w:p>
        </w:tc>
        <w:tc>
          <w:tcPr>
            <w:tcW w:w="1526" w:type="dxa"/>
            <w:vAlign w:val="bottom"/>
          </w:tcPr>
          <w:p w:rsidR="0028462B" w:rsidRPr="003E4068" w:rsidRDefault="00F07325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50,0</w:t>
            </w:r>
          </w:p>
        </w:tc>
        <w:tc>
          <w:tcPr>
            <w:tcW w:w="1393" w:type="dxa"/>
            <w:vAlign w:val="bottom"/>
          </w:tcPr>
          <w:p w:rsidR="0028462B" w:rsidRPr="003E4068" w:rsidRDefault="00F07325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010000590</w:t>
            </w: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00</w:t>
            </w:r>
          </w:p>
        </w:tc>
        <w:tc>
          <w:tcPr>
            <w:tcW w:w="1706" w:type="dxa"/>
            <w:vAlign w:val="bottom"/>
          </w:tcPr>
          <w:p w:rsidR="0028462B" w:rsidRPr="003E4068" w:rsidRDefault="00F07325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5,3</w:t>
            </w:r>
          </w:p>
        </w:tc>
        <w:tc>
          <w:tcPr>
            <w:tcW w:w="1526" w:type="dxa"/>
            <w:vAlign w:val="bottom"/>
          </w:tcPr>
          <w:p w:rsidR="0028462B" w:rsidRPr="003E4068" w:rsidRDefault="00F07325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,0</w:t>
            </w:r>
          </w:p>
        </w:tc>
        <w:tc>
          <w:tcPr>
            <w:tcW w:w="1393" w:type="dxa"/>
            <w:vAlign w:val="bottom"/>
          </w:tcPr>
          <w:p w:rsidR="0028462B" w:rsidRPr="003E4068" w:rsidRDefault="00F07325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020020020</w:t>
            </w: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500</w:t>
            </w:r>
          </w:p>
        </w:tc>
        <w:tc>
          <w:tcPr>
            <w:tcW w:w="1706" w:type="dxa"/>
            <w:vAlign w:val="bottom"/>
          </w:tcPr>
          <w:p w:rsidR="0028462B" w:rsidRPr="003E4068" w:rsidRDefault="00657641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color w:val="000000"/>
                <w:sz w:val="26"/>
                <w:szCs w:val="26"/>
              </w:rPr>
              <w:t>500,9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350,0</w:t>
            </w:r>
          </w:p>
        </w:tc>
      </w:tr>
      <w:tr w:rsidR="00657641" w:rsidTr="00F07325">
        <w:tc>
          <w:tcPr>
            <w:tcW w:w="802" w:type="dxa"/>
          </w:tcPr>
          <w:p w:rsidR="00657641" w:rsidRPr="003E4068" w:rsidRDefault="00657641" w:rsidP="0028462B">
            <w:pPr>
              <w:snapToGrid w:val="0"/>
              <w:ind w:right="44"/>
              <w:jc w:val="center"/>
            </w:pPr>
          </w:p>
        </w:tc>
        <w:tc>
          <w:tcPr>
            <w:tcW w:w="4527" w:type="dxa"/>
          </w:tcPr>
          <w:p w:rsidR="00657641" w:rsidRPr="003E4068" w:rsidRDefault="00657641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МП «Укрепление материально-технической базы объектов культуры и досуга Песчаного сельского поселения Тбилисского района на 2022-2025 годы»</w:t>
            </w:r>
          </w:p>
        </w:tc>
        <w:tc>
          <w:tcPr>
            <w:tcW w:w="724" w:type="dxa"/>
            <w:vAlign w:val="bottom"/>
          </w:tcPr>
          <w:p w:rsidR="00657641" w:rsidRPr="003E4068" w:rsidRDefault="00657641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657641" w:rsidRPr="003E4068" w:rsidRDefault="00657641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vAlign w:val="bottom"/>
          </w:tcPr>
          <w:p w:rsidR="00657641" w:rsidRPr="003E4068" w:rsidRDefault="00657641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657641" w:rsidRPr="003E4068" w:rsidRDefault="00657641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70210</w:t>
            </w:r>
            <w:r w:rsidRPr="003E4068">
              <w:rPr>
                <w:sz w:val="26"/>
                <w:szCs w:val="26"/>
                <w:lang w:val="en-US"/>
              </w:rPr>
              <w:t>L</w:t>
            </w:r>
            <w:r w:rsidRPr="003E4068">
              <w:rPr>
                <w:sz w:val="26"/>
                <w:szCs w:val="26"/>
              </w:rPr>
              <w:t>4670</w:t>
            </w:r>
          </w:p>
        </w:tc>
        <w:tc>
          <w:tcPr>
            <w:tcW w:w="1467" w:type="dxa"/>
            <w:vAlign w:val="bottom"/>
          </w:tcPr>
          <w:p w:rsidR="00657641" w:rsidRPr="003E4068" w:rsidRDefault="00657641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244</w:t>
            </w:r>
          </w:p>
        </w:tc>
        <w:tc>
          <w:tcPr>
            <w:tcW w:w="1706" w:type="dxa"/>
            <w:vAlign w:val="bottom"/>
          </w:tcPr>
          <w:p w:rsidR="00657641" w:rsidRPr="003E4068" w:rsidRDefault="00657641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1526" w:type="dxa"/>
            <w:vAlign w:val="bottom"/>
          </w:tcPr>
          <w:p w:rsidR="00657641" w:rsidRPr="003E4068" w:rsidRDefault="006F2097" w:rsidP="0028462B">
            <w:pPr>
              <w:ind w:right="44"/>
              <w:jc w:val="center"/>
              <w:rPr>
                <w:color w:val="000000"/>
                <w:sz w:val="26"/>
                <w:szCs w:val="26"/>
              </w:rPr>
            </w:pPr>
            <w:r w:rsidRPr="003E406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657641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4D1692" w:rsidP="0028462B">
            <w:pPr>
              <w:snapToGrid w:val="0"/>
              <w:ind w:right="44"/>
              <w:jc w:val="center"/>
              <w:rPr>
                <w:b/>
              </w:rPr>
            </w:pPr>
            <w:r w:rsidRPr="003E4068">
              <w:rPr>
                <w:b/>
              </w:rPr>
              <w:t>1.8</w:t>
            </w:r>
          </w:p>
        </w:tc>
        <w:tc>
          <w:tcPr>
            <w:tcW w:w="4527" w:type="dxa"/>
          </w:tcPr>
          <w:p w:rsidR="0028462B" w:rsidRPr="003E4068" w:rsidRDefault="004D1692" w:rsidP="0028462B">
            <w:pPr>
              <w:rPr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24" w:type="dxa"/>
            <w:vAlign w:val="bottom"/>
          </w:tcPr>
          <w:p w:rsidR="0028462B" w:rsidRPr="00F07325" w:rsidRDefault="004D1692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F07325" w:rsidRDefault="004D1692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99" w:type="dxa"/>
            <w:vAlign w:val="bottom"/>
          </w:tcPr>
          <w:p w:rsidR="0028462B" w:rsidRPr="00F07325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F07325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F07325" w:rsidRDefault="0028462B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F07325" w:rsidRDefault="00657641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526" w:type="dxa"/>
            <w:vAlign w:val="bottom"/>
          </w:tcPr>
          <w:p w:rsidR="0028462B" w:rsidRPr="00F07325" w:rsidRDefault="006F2097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F07325" w:rsidRDefault="006F2097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 w:rsidRPr="00F07325">
              <w:rPr>
                <w:b/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28462B" w:rsidRPr="003E4068" w:rsidRDefault="004D1692" w:rsidP="0028462B">
            <w:pPr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24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992</w:t>
            </w:r>
          </w:p>
        </w:tc>
        <w:tc>
          <w:tcPr>
            <w:tcW w:w="694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3</w:t>
            </w:r>
          </w:p>
        </w:tc>
        <w:tc>
          <w:tcPr>
            <w:tcW w:w="699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1</w:t>
            </w:r>
          </w:p>
        </w:tc>
        <w:tc>
          <w:tcPr>
            <w:tcW w:w="1589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6320010270</w:t>
            </w:r>
          </w:p>
        </w:tc>
        <w:tc>
          <w:tcPr>
            <w:tcW w:w="1467" w:type="dxa"/>
            <w:vAlign w:val="bottom"/>
          </w:tcPr>
          <w:p w:rsidR="0028462B" w:rsidRPr="003E4068" w:rsidRDefault="004D1692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700</w:t>
            </w:r>
          </w:p>
        </w:tc>
        <w:tc>
          <w:tcPr>
            <w:tcW w:w="1706" w:type="dxa"/>
            <w:vAlign w:val="bottom"/>
          </w:tcPr>
          <w:p w:rsidR="0028462B" w:rsidRPr="003E4068" w:rsidRDefault="00657641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1,5</w:t>
            </w:r>
          </w:p>
        </w:tc>
        <w:tc>
          <w:tcPr>
            <w:tcW w:w="1526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  <w:tc>
          <w:tcPr>
            <w:tcW w:w="1393" w:type="dxa"/>
            <w:vAlign w:val="bottom"/>
          </w:tcPr>
          <w:p w:rsidR="0028462B" w:rsidRPr="003E4068" w:rsidRDefault="006F2097" w:rsidP="0028462B">
            <w:pPr>
              <w:ind w:right="44"/>
              <w:jc w:val="center"/>
              <w:rPr>
                <w:sz w:val="26"/>
                <w:szCs w:val="26"/>
              </w:rPr>
            </w:pPr>
            <w:r w:rsidRPr="003E4068">
              <w:rPr>
                <w:sz w:val="26"/>
                <w:szCs w:val="26"/>
              </w:rPr>
              <w:t>0,0</w:t>
            </w:r>
          </w:p>
        </w:tc>
      </w:tr>
      <w:tr w:rsidR="0028462B" w:rsidTr="00F07325">
        <w:tc>
          <w:tcPr>
            <w:tcW w:w="802" w:type="dxa"/>
          </w:tcPr>
          <w:p w:rsidR="0028462B" w:rsidRPr="003E4068" w:rsidRDefault="0028462B" w:rsidP="0028462B">
            <w:pPr>
              <w:snapToGrid w:val="0"/>
              <w:ind w:right="44"/>
              <w:jc w:val="center"/>
              <w:rPr>
                <w:b/>
              </w:rPr>
            </w:pPr>
          </w:p>
        </w:tc>
        <w:tc>
          <w:tcPr>
            <w:tcW w:w="4527" w:type="dxa"/>
          </w:tcPr>
          <w:p w:rsidR="0028462B" w:rsidRPr="003E4068" w:rsidRDefault="0028462B" w:rsidP="0028462B">
            <w:pPr>
              <w:rPr>
                <w:b/>
                <w:sz w:val="26"/>
                <w:szCs w:val="26"/>
              </w:rPr>
            </w:pPr>
            <w:r w:rsidRPr="003E4068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24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9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dxa"/>
            <w:vAlign w:val="bottom"/>
          </w:tcPr>
          <w:p w:rsidR="0028462B" w:rsidRPr="003E4068" w:rsidRDefault="0028462B" w:rsidP="002846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bottom"/>
          </w:tcPr>
          <w:p w:rsidR="0028462B" w:rsidRPr="003E4068" w:rsidRDefault="00A75D24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76,8</w:t>
            </w:r>
          </w:p>
        </w:tc>
        <w:tc>
          <w:tcPr>
            <w:tcW w:w="1526" w:type="dxa"/>
            <w:vAlign w:val="bottom"/>
          </w:tcPr>
          <w:p w:rsidR="0028462B" w:rsidRPr="003E4068" w:rsidRDefault="00284270" w:rsidP="0028462B">
            <w:pPr>
              <w:ind w:right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03,7</w:t>
            </w:r>
          </w:p>
        </w:tc>
        <w:tc>
          <w:tcPr>
            <w:tcW w:w="1393" w:type="dxa"/>
            <w:vAlign w:val="bottom"/>
          </w:tcPr>
          <w:p w:rsidR="0028462B" w:rsidRPr="003E4068" w:rsidRDefault="00284270" w:rsidP="0028462B">
            <w:pPr>
              <w:ind w:right="4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60,6</w:t>
            </w:r>
          </w:p>
        </w:tc>
      </w:tr>
    </w:tbl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Таблица №4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ые доходы бюджета Песчаного сельского поселения Тбил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исского района на 2023-2025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A06E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811"/>
        <w:gridCol w:w="7953"/>
        <w:gridCol w:w="3037"/>
        <w:gridCol w:w="1641"/>
        <w:gridCol w:w="1685"/>
      </w:tblGrid>
      <w:tr w:rsidR="00A06E26" w:rsidTr="008A288A">
        <w:tc>
          <w:tcPr>
            <w:tcW w:w="811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53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7" w:type="dxa"/>
            <w:vMerge w:val="restart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326" w:type="dxa"/>
            <w:gridSpan w:val="2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A06E26" w:rsidTr="008A288A">
        <w:tc>
          <w:tcPr>
            <w:tcW w:w="811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685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6F2097" w:rsidTr="008A288A">
        <w:tc>
          <w:tcPr>
            <w:tcW w:w="811" w:type="dxa"/>
          </w:tcPr>
          <w:p w:rsidR="006F2097" w:rsidRPr="006F2097" w:rsidRDefault="006F2097" w:rsidP="00A06E26">
            <w:pPr>
              <w:jc w:val="center"/>
              <w:rPr>
                <w:b/>
                <w:sz w:val="28"/>
                <w:szCs w:val="28"/>
              </w:rPr>
            </w:pPr>
            <w:r w:rsidRPr="006F209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6F2097" w:rsidRPr="00EF27E5" w:rsidRDefault="006F2097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Налоговые доходы:</w:t>
            </w:r>
          </w:p>
        </w:tc>
        <w:tc>
          <w:tcPr>
            <w:tcW w:w="3037" w:type="dxa"/>
          </w:tcPr>
          <w:p w:rsidR="006F2097" w:rsidRPr="00EF27E5" w:rsidRDefault="000C04B3" w:rsidP="00A06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92,1</w:t>
            </w:r>
          </w:p>
        </w:tc>
        <w:tc>
          <w:tcPr>
            <w:tcW w:w="1641" w:type="dxa"/>
          </w:tcPr>
          <w:p w:rsidR="006F2097" w:rsidRPr="00EF27E5" w:rsidRDefault="001A1556" w:rsidP="00A06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29,8</w:t>
            </w:r>
          </w:p>
        </w:tc>
        <w:tc>
          <w:tcPr>
            <w:tcW w:w="1685" w:type="dxa"/>
          </w:tcPr>
          <w:p w:rsidR="006F2097" w:rsidRPr="00EF27E5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6318,4</w:t>
            </w:r>
          </w:p>
        </w:tc>
      </w:tr>
      <w:tr w:rsidR="00A06E26" w:rsidTr="008A288A">
        <w:tc>
          <w:tcPr>
            <w:tcW w:w="811" w:type="dxa"/>
          </w:tcPr>
          <w:p w:rsidR="00A06E26" w:rsidRDefault="00A06E26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A06E26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037" w:type="dxa"/>
          </w:tcPr>
          <w:p w:rsidR="00A06E26" w:rsidRPr="00EF27E5" w:rsidRDefault="008A288A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48</w:t>
            </w:r>
            <w:r w:rsidR="003E4068" w:rsidRPr="00EF27E5">
              <w:rPr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A06E26" w:rsidRPr="00EF27E5" w:rsidRDefault="003E406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484,0</w:t>
            </w:r>
          </w:p>
        </w:tc>
        <w:tc>
          <w:tcPr>
            <w:tcW w:w="1685" w:type="dxa"/>
          </w:tcPr>
          <w:p w:rsidR="00A06E26" w:rsidRPr="00EF27E5" w:rsidRDefault="003E406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494,0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Акцизы</w:t>
            </w:r>
          </w:p>
        </w:tc>
        <w:tc>
          <w:tcPr>
            <w:tcW w:w="3037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842,1</w:t>
            </w:r>
          </w:p>
        </w:tc>
        <w:tc>
          <w:tcPr>
            <w:tcW w:w="1641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808,8</w:t>
            </w:r>
          </w:p>
        </w:tc>
        <w:tc>
          <w:tcPr>
            <w:tcW w:w="1685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945,4</w:t>
            </w:r>
          </w:p>
        </w:tc>
      </w:tr>
      <w:tr w:rsidR="00A06E26" w:rsidTr="008A288A">
        <w:tc>
          <w:tcPr>
            <w:tcW w:w="811" w:type="dxa"/>
          </w:tcPr>
          <w:p w:rsidR="00A06E26" w:rsidRDefault="00A06E26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A06E26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037" w:type="dxa"/>
          </w:tcPr>
          <w:p w:rsidR="00A06E26" w:rsidRPr="00EF27E5" w:rsidRDefault="000C04B3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  <w:r w:rsidR="003E4068" w:rsidRPr="00EF27E5">
              <w:rPr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A06E26" w:rsidRPr="00EF27E5" w:rsidRDefault="000C04B3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,0</w:t>
            </w:r>
          </w:p>
        </w:tc>
        <w:tc>
          <w:tcPr>
            <w:tcW w:w="1685" w:type="dxa"/>
          </w:tcPr>
          <w:p w:rsidR="00A06E26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750,0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037" w:type="dxa"/>
          </w:tcPr>
          <w:p w:rsidR="00122628" w:rsidRPr="00EF27E5" w:rsidRDefault="003E406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280,0</w:t>
            </w:r>
          </w:p>
        </w:tc>
        <w:tc>
          <w:tcPr>
            <w:tcW w:w="1641" w:type="dxa"/>
          </w:tcPr>
          <w:p w:rsidR="00122628" w:rsidRPr="00EF27E5" w:rsidRDefault="003E4068" w:rsidP="000C04B3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2</w:t>
            </w:r>
            <w:r w:rsidR="000C04B3">
              <w:rPr>
                <w:sz w:val="26"/>
                <w:szCs w:val="26"/>
              </w:rPr>
              <w:t>80</w:t>
            </w:r>
            <w:r w:rsidRPr="00EF27E5">
              <w:rPr>
                <w:sz w:val="26"/>
                <w:szCs w:val="26"/>
              </w:rPr>
              <w:t>,0</w:t>
            </w:r>
          </w:p>
        </w:tc>
        <w:tc>
          <w:tcPr>
            <w:tcW w:w="1685" w:type="dxa"/>
          </w:tcPr>
          <w:p w:rsidR="00122628" w:rsidRPr="00EF27E5" w:rsidRDefault="008A288A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2</w:t>
            </w:r>
            <w:r w:rsidR="003E4068" w:rsidRPr="00EF27E5">
              <w:rPr>
                <w:sz w:val="26"/>
                <w:szCs w:val="26"/>
              </w:rPr>
              <w:t>06,0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3037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400,0</w:t>
            </w:r>
          </w:p>
        </w:tc>
        <w:tc>
          <w:tcPr>
            <w:tcW w:w="1641" w:type="dxa"/>
          </w:tcPr>
          <w:p w:rsidR="00122628" w:rsidRPr="00EF27E5" w:rsidRDefault="000C04B3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3E4068" w:rsidRPr="00EF27E5">
              <w:rPr>
                <w:sz w:val="26"/>
                <w:szCs w:val="26"/>
              </w:rPr>
              <w:t>0,0</w:t>
            </w:r>
          </w:p>
        </w:tc>
        <w:tc>
          <w:tcPr>
            <w:tcW w:w="1685" w:type="dxa"/>
          </w:tcPr>
          <w:p w:rsidR="00122628" w:rsidRPr="00EF27E5" w:rsidRDefault="008A288A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4</w:t>
            </w:r>
            <w:r w:rsidR="003E4068" w:rsidRPr="00EF27E5">
              <w:rPr>
                <w:sz w:val="26"/>
                <w:szCs w:val="26"/>
              </w:rPr>
              <w:t>10,0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6F2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3037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800,0</w:t>
            </w:r>
          </w:p>
        </w:tc>
        <w:tc>
          <w:tcPr>
            <w:tcW w:w="1641" w:type="dxa"/>
          </w:tcPr>
          <w:p w:rsidR="00122628" w:rsidRPr="00EF27E5" w:rsidRDefault="001A1556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,0</w:t>
            </w:r>
          </w:p>
        </w:tc>
        <w:tc>
          <w:tcPr>
            <w:tcW w:w="1685" w:type="dxa"/>
          </w:tcPr>
          <w:p w:rsidR="00122628" w:rsidRPr="00EF27E5" w:rsidRDefault="008A288A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</w:t>
            </w:r>
            <w:r w:rsidR="003E4068" w:rsidRPr="00EF27E5">
              <w:rPr>
                <w:sz w:val="26"/>
                <w:szCs w:val="26"/>
              </w:rPr>
              <w:t>513,0</w:t>
            </w:r>
          </w:p>
        </w:tc>
      </w:tr>
      <w:tr w:rsidR="003E4068" w:rsidTr="008A288A">
        <w:tc>
          <w:tcPr>
            <w:tcW w:w="811" w:type="dxa"/>
          </w:tcPr>
          <w:p w:rsidR="003E4068" w:rsidRPr="003E4068" w:rsidRDefault="003E4068" w:rsidP="006F2097">
            <w:pPr>
              <w:jc w:val="center"/>
              <w:rPr>
                <w:b/>
                <w:sz w:val="28"/>
                <w:szCs w:val="28"/>
              </w:rPr>
            </w:pPr>
            <w:r w:rsidRPr="003E406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3E4068" w:rsidRPr="00EF27E5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3037" w:type="dxa"/>
          </w:tcPr>
          <w:p w:rsidR="003E4068" w:rsidRPr="00EF27E5" w:rsidRDefault="003E4068" w:rsidP="003E4068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41" w:type="dxa"/>
          </w:tcPr>
          <w:p w:rsidR="003E4068" w:rsidRPr="00EF27E5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85" w:type="dxa"/>
          </w:tcPr>
          <w:p w:rsidR="003E4068" w:rsidRPr="00EF27E5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0,0</w:t>
            </w:r>
          </w:p>
        </w:tc>
      </w:tr>
      <w:tr w:rsidR="003E4068" w:rsidTr="008A288A">
        <w:tc>
          <w:tcPr>
            <w:tcW w:w="811" w:type="dxa"/>
          </w:tcPr>
          <w:p w:rsidR="003E4068" w:rsidRPr="003E4068" w:rsidRDefault="003E4068" w:rsidP="006F2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3E4068" w:rsidRPr="00EF27E5" w:rsidRDefault="003E4068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037" w:type="dxa"/>
          </w:tcPr>
          <w:p w:rsidR="003E4068" w:rsidRPr="00EF27E5" w:rsidRDefault="00284270" w:rsidP="003E40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74,7</w:t>
            </w:r>
          </w:p>
        </w:tc>
        <w:tc>
          <w:tcPr>
            <w:tcW w:w="1641" w:type="dxa"/>
          </w:tcPr>
          <w:p w:rsidR="003E4068" w:rsidRPr="00EF27E5" w:rsidRDefault="00284270" w:rsidP="00A06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33,9</w:t>
            </w:r>
          </w:p>
        </w:tc>
        <w:tc>
          <w:tcPr>
            <w:tcW w:w="1685" w:type="dxa"/>
          </w:tcPr>
          <w:p w:rsidR="003E4068" w:rsidRPr="00EF27E5" w:rsidRDefault="00284270" w:rsidP="00A06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42,2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A06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Дотации из краевого бюджета</w:t>
            </w:r>
          </w:p>
        </w:tc>
        <w:tc>
          <w:tcPr>
            <w:tcW w:w="3037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4811,9</w:t>
            </w:r>
          </w:p>
        </w:tc>
        <w:tc>
          <w:tcPr>
            <w:tcW w:w="1641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3424,4</w:t>
            </w:r>
          </w:p>
        </w:tc>
        <w:tc>
          <w:tcPr>
            <w:tcW w:w="1685" w:type="dxa"/>
          </w:tcPr>
          <w:p w:rsidR="00122628" w:rsidRPr="00EF27E5" w:rsidRDefault="005721D0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3</w:t>
            </w:r>
            <w:r w:rsidR="003E4068" w:rsidRPr="00EF27E5">
              <w:rPr>
                <w:sz w:val="26"/>
                <w:szCs w:val="26"/>
              </w:rPr>
              <w:t>432,7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EF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Дотации из районного бюджета</w:t>
            </w:r>
          </w:p>
        </w:tc>
        <w:tc>
          <w:tcPr>
            <w:tcW w:w="3037" w:type="dxa"/>
          </w:tcPr>
          <w:p w:rsidR="00122628" w:rsidRPr="00EF27E5" w:rsidRDefault="00284270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641" w:type="dxa"/>
          </w:tcPr>
          <w:p w:rsidR="00122628" w:rsidRPr="00EF27E5" w:rsidRDefault="00284270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85" w:type="dxa"/>
          </w:tcPr>
          <w:p w:rsidR="00122628" w:rsidRPr="00EF27E5" w:rsidRDefault="00284270" w:rsidP="003E4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EF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Субвенции</w:t>
            </w:r>
          </w:p>
        </w:tc>
        <w:tc>
          <w:tcPr>
            <w:tcW w:w="3037" w:type="dxa"/>
          </w:tcPr>
          <w:p w:rsidR="00122628" w:rsidRPr="00EF27E5" w:rsidRDefault="003E406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06,1</w:t>
            </w:r>
          </w:p>
        </w:tc>
        <w:tc>
          <w:tcPr>
            <w:tcW w:w="1641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09,5</w:t>
            </w:r>
          </w:p>
        </w:tc>
        <w:tc>
          <w:tcPr>
            <w:tcW w:w="1685" w:type="dxa"/>
          </w:tcPr>
          <w:p w:rsidR="00122628" w:rsidRPr="00EF27E5" w:rsidRDefault="005721D0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</w:t>
            </w:r>
            <w:r w:rsidR="003E4068" w:rsidRPr="00EF27E5">
              <w:rPr>
                <w:sz w:val="26"/>
                <w:szCs w:val="26"/>
              </w:rPr>
              <w:t>09,5</w:t>
            </w:r>
          </w:p>
        </w:tc>
      </w:tr>
      <w:tr w:rsidR="00122628" w:rsidTr="008A288A">
        <w:tc>
          <w:tcPr>
            <w:tcW w:w="811" w:type="dxa"/>
          </w:tcPr>
          <w:p w:rsidR="00122628" w:rsidRDefault="00122628" w:rsidP="00EF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3" w:type="dxa"/>
          </w:tcPr>
          <w:p w:rsidR="00122628" w:rsidRPr="00EF27E5" w:rsidRDefault="00791C3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Субсидии</w:t>
            </w:r>
          </w:p>
        </w:tc>
        <w:tc>
          <w:tcPr>
            <w:tcW w:w="3037" w:type="dxa"/>
          </w:tcPr>
          <w:p w:rsidR="00122628" w:rsidRPr="00EF27E5" w:rsidRDefault="003E4068" w:rsidP="003E4068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156,7</w:t>
            </w:r>
          </w:p>
        </w:tc>
        <w:tc>
          <w:tcPr>
            <w:tcW w:w="1641" w:type="dxa"/>
          </w:tcPr>
          <w:p w:rsidR="00122628" w:rsidRPr="00EF27E5" w:rsidRDefault="005721D0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0</w:t>
            </w:r>
            <w:r w:rsidR="003E4068" w:rsidRPr="00EF27E5">
              <w:rPr>
                <w:sz w:val="26"/>
                <w:szCs w:val="26"/>
              </w:rPr>
              <w:t>,0</w:t>
            </w:r>
          </w:p>
        </w:tc>
        <w:tc>
          <w:tcPr>
            <w:tcW w:w="1685" w:type="dxa"/>
          </w:tcPr>
          <w:p w:rsidR="00122628" w:rsidRPr="00EF27E5" w:rsidRDefault="003E4068" w:rsidP="00A06E2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0,0</w:t>
            </w:r>
          </w:p>
        </w:tc>
      </w:tr>
      <w:tr w:rsidR="008A288A" w:rsidTr="008A288A">
        <w:tc>
          <w:tcPr>
            <w:tcW w:w="8764" w:type="dxa"/>
            <w:gridSpan w:val="2"/>
          </w:tcPr>
          <w:p w:rsidR="008A288A" w:rsidRPr="00EF27E5" w:rsidRDefault="008A288A" w:rsidP="00A06E2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037" w:type="dxa"/>
          </w:tcPr>
          <w:p w:rsidR="008A288A" w:rsidRPr="00EF27E5" w:rsidRDefault="000C04B3" w:rsidP="003E40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66,8</w:t>
            </w:r>
          </w:p>
        </w:tc>
        <w:tc>
          <w:tcPr>
            <w:tcW w:w="1641" w:type="dxa"/>
          </w:tcPr>
          <w:p w:rsidR="008A288A" w:rsidRPr="00EF27E5" w:rsidRDefault="001A1556" w:rsidP="00A06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63,7</w:t>
            </w:r>
          </w:p>
        </w:tc>
        <w:tc>
          <w:tcPr>
            <w:tcW w:w="1685" w:type="dxa"/>
          </w:tcPr>
          <w:p w:rsidR="008A288A" w:rsidRPr="00EF27E5" w:rsidRDefault="00284270" w:rsidP="00A06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60,6</w:t>
            </w:r>
          </w:p>
        </w:tc>
      </w:tr>
    </w:tbl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D24" w:rsidRDefault="00A75D24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D24" w:rsidRDefault="00A75D24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D24" w:rsidRDefault="00A75D24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D24" w:rsidRDefault="00A75D24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D24" w:rsidRDefault="00A75D24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C38" w:rsidRDefault="00791C3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E26" w:rsidRDefault="00A06E26" w:rsidP="00EF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Таблица №5</w:t>
      </w:r>
    </w:p>
    <w:p w:rsidR="00A06E26" w:rsidRDefault="00A06E26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заимствований Песчаного сельского поселения Тбилисского район</w:t>
      </w:r>
      <w:r w:rsidR="00122628">
        <w:rPr>
          <w:rFonts w:ascii="Times New Roman" w:eastAsia="Times New Roman" w:hAnsi="Times New Roman" w:cs="Times New Roman"/>
          <w:sz w:val="28"/>
          <w:szCs w:val="28"/>
        </w:rPr>
        <w:t xml:space="preserve">а на 2023-2025 </w:t>
      </w:r>
      <w:r w:rsidR="000F37D3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0F37D3" w:rsidRDefault="000F37D3" w:rsidP="00A0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7D3" w:rsidRDefault="000F37D3" w:rsidP="000F3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15297" w:type="dxa"/>
        <w:tblLook w:val="04A0"/>
      </w:tblPr>
      <w:tblGrid>
        <w:gridCol w:w="817"/>
        <w:gridCol w:w="8817"/>
        <w:gridCol w:w="1843"/>
        <w:gridCol w:w="1985"/>
        <w:gridCol w:w="1815"/>
        <w:gridCol w:w="8"/>
        <w:gridCol w:w="12"/>
      </w:tblGrid>
      <w:tr w:rsidR="005721D0" w:rsidTr="000A6548">
        <w:trPr>
          <w:gridAfter w:val="2"/>
          <w:wAfter w:w="20" w:type="dxa"/>
        </w:trPr>
        <w:tc>
          <w:tcPr>
            <w:tcW w:w="817" w:type="dxa"/>
            <w:vMerge w:val="restart"/>
          </w:tcPr>
          <w:p w:rsidR="005721D0" w:rsidRDefault="005721D0" w:rsidP="000F37D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817" w:type="dxa"/>
            <w:vMerge w:val="restart"/>
          </w:tcPr>
          <w:p w:rsidR="005721D0" w:rsidRDefault="005721D0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843" w:type="dxa"/>
            <w:vMerge w:val="restart"/>
          </w:tcPr>
          <w:p w:rsidR="005721D0" w:rsidRDefault="005721D0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3800" w:type="dxa"/>
            <w:gridSpan w:val="2"/>
          </w:tcPr>
          <w:p w:rsidR="005721D0" w:rsidRDefault="005721D0" w:rsidP="005721D0">
            <w:pPr>
              <w:jc w:val="center"/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0F37D3" w:rsidTr="005721D0">
        <w:trPr>
          <w:gridAfter w:val="1"/>
          <w:wAfter w:w="12" w:type="dxa"/>
        </w:trPr>
        <w:tc>
          <w:tcPr>
            <w:tcW w:w="817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1823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</w:tr>
      <w:tr w:rsidR="000F37D3" w:rsidTr="005721D0">
        <w:trPr>
          <w:gridAfter w:val="1"/>
          <w:wAfter w:w="12" w:type="dxa"/>
        </w:trPr>
        <w:tc>
          <w:tcPr>
            <w:tcW w:w="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17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3" w:type="dxa"/>
            <w:gridSpan w:val="2"/>
          </w:tcPr>
          <w:p w:rsidR="000F37D3" w:rsidRDefault="000F37D3" w:rsidP="000F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EF27E5" w:rsidP="000F37D3">
            <w:pPr>
              <w:jc w:val="center"/>
              <w:rPr>
                <w:b/>
              </w:rPr>
            </w:pPr>
            <w:r w:rsidRPr="00EF27E5">
              <w:rPr>
                <w:b/>
              </w:rPr>
              <w:t>1.</w:t>
            </w: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Муниципальные ценные бумаги, всего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ривлечение (предельный срок погашения – до 5 лет)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>
            <w:pPr>
              <w:jc w:val="center"/>
              <w:rPr>
                <w:b/>
              </w:rPr>
            </w:pPr>
            <w:r w:rsidRPr="00EF27E5">
              <w:rPr>
                <w:b/>
              </w:rPr>
              <w:t>2.</w:t>
            </w:r>
          </w:p>
        </w:tc>
        <w:tc>
          <w:tcPr>
            <w:tcW w:w="8817" w:type="dxa"/>
          </w:tcPr>
          <w:p w:rsidR="000F37D3" w:rsidRPr="00EF27E5" w:rsidRDefault="000F37D3" w:rsidP="000F37D3">
            <w:pPr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Бюджетные кредиты, привлеченные в бюджет Песчаного сельского поселения тбилисского района из других бюджетов бюджетной системы Российского Федерации, всего</w:t>
            </w:r>
          </w:p>
        </w:tc>
        <w:tc>
          <w:tcPr>
            <w:tcW w:w="1843" w:type="dxa"/>
          </w:tcPr>
          <w:p w:rsidR="000F37D3" w:rsidRPr="00EF27E5" w:rsidRDefault="002D0E42" w:rsidP="002D0E42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-750,0</w:t>
            </w:r>
          </w:p>
        </w:tc>
        <w:tc>
          <w:tcPr>
            <w:tcW w:w="1985" w:type="dxa"/>
          </w:tcPr>
          <w:p w:rsidR="000F37D3" w:rsidRPr="00EF27E5" w:rsidRDefault="0068467F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23" w:type="dxa"/>
            <w:gridSpan w:val="2"/>
          </w:tcPr>
          <w:p w:rsidR="000F37D3" w:rsidRPr="00EF27E5" w:rsidRDefault="00A75D24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0F37D3" w:rsidRPr="00EF27E5" w:rsidTr="005721D0">
        <w:trPr>
          <w:gridAfter w:val="1"/>
          <w:wAfter w:w="12" w:type="dxa"/>
        </w:trPr>
        <w:tc>
          <w:tcPr>
            <w:tcW w:w="817" w:type="dxa"/>
          </w:tcPr>
          <w:p w:rsidR="000F37D3" w:rsidRPr="00EF27E5" w:rsidRDefault="000F37D3" w:rsidP="000F37D3"/>
        </w:tc>
        <w:tc>
          <w:tcPr>
            <w:tcW w:w="8817" w:type="dxa"/>
          </w:tcPr>
          <w:p w:rsidR="000F37D3" w:rsidRPr="00EF27E5" w:rsidRDefault="000F37D3" w:rsidP="000F37D3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gridSpan w:val="2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ривлечение (предельный срок погашения – до 5 лет)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A75D24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35" w:type="dxa"/>
            <w:gridSpan w:val="3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огашение  основной суммы долга</w:t>
            </w:r>
          </w:p>
        </w:tc>
        <w:tc>
          <w:tcPr>
            <w:tcW w:w="1843" w:type="dxa"/>
          </w:tcPr>
          <w:p w:rsidR="000F37D3" w:rsidRPr="00EF27E5" w:rsidRDefault="002D0E42" w:rsidP="000F37D3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-750,0</w:t>
            </w: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3"/>
          </w:tcPr>
          <w:p w:rsidR="000F37D3" w:rsidRPr="00EF27E5" w:rsidRDefault="00A75D24" w:rsidP="00A75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37D3" w:rsidTr="005721D0">
        <w:tc>
          <w:tcPr>
            <w:tcW w:w="817" w:type="dxa"/>
          </w:tcPr>
          <w:p w:rsidR="000F37D3" w:rsidRPr="00EF27E5" w:rsidRDefault="00EF73F5" w:rsidP="000F37D3">
            <w:pPr>
              <w:jc w:val="center"/>
              <w:rPr>
                <w:b/>
              </w:rPr>
            </w:pPr>
            <w:r w:rsidRPr="00EF27E5">
              <w:rPr>
                <w:b/>
              </w:rPr>
              <w:t>3.</w:t>
            </w:r>
          </w:p>
        </w:tc>
        <w:tc>
          <w:tcPr>
            <w:tcW w:w="8817" w:type="dxa"/>
          </w:tcPr>
          <w:p w:rsidR="000F37D3" w:rsidRPr="00EF27E5" w:rsidRDefault="00375345" w:rsidP="00EF73F5">
            <w:pPr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Кредиты, привлеченные в бюджет П</w:t>
            </w:r>
            <w:r w:rsidR="00EF73F5" w:rsidRPr="00EF27E5">
              <w:rPr>
                <w:b/>
                <w:sz w:val="26"/>
                <w:szCs w:val="26"/>
              </w:rPr>
              <w:t>есчаного сельского поселения Тбилисского района от кредитных организаций, всего</w:t>
            </w:r>
          </w:p>
        </w:tc>
        <w:tc>
          <w:tcPr>
            <w:tcW w:w="1843" w:type="dxa"/>
          </w:tcPr>
          <w:p w:rsidR="000F37D3" w:rsidRPr="00EF27E5" w:rsidRDefault="001A1556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0,0</w:t>
            </w:r>
          </w:p>
        </w:tc>
        <w:tc>
          <w:tcPr>
            <w:tcW w:w="1985" w:type="dxa"/>
          </w:tcPr>
          <w:p w:rsidR="000F37D3" w:rsidRPr="00EF27E5" w:rsidRDefault="002D0E42" w:rsidP="001A1556">
            <w:pPr>
              <w:jc w:val="center"/>
              <w:rPr>
                <w:b/>
                <w:sz w:val="26"/>
                <w:szCs w:val="26"/>
              </w:rPr>
            </w:pPr>
            <w:r w:rsidRPr="00EF27E5">
              <w:rPr>
                <w:b/>
                <w:sz w:val="26"/>
                <w:szCs w:val="26"/>
              </w:rPr>
              <w:t>-</w:t>
            </w:r>
            <w:r w:rsidR="001A1556">
              <w:rPr>
                <w:b/>
                <w:sz w:val="26"/>
                <w:szCs w:val="26"/>
              </w:rPr>
              <w:t>660,0</w:t>
            </w:r>
          </w:p>
        </w:tc>
        <w:tc>
          <w:tcPr>
            <w:tcW w:w="1835" w:type="dxa"/>
            <w:gridSpan w:val="3"/>
          </w:tcPr>
          <w:p w:rsidR="000F37D3" w:rsidRPr="00EF27E5" w:rsidRDefault="00A75D24" w:rsidP="000F3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3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ривлечение (предельный срок погашения – до 5 лет)</w:t>
            </w:r>
          </w:p>
        </w:tc>
        <w:tc>
          <w:tcPr>
            <w:tcW w:w="1843" w:type="dxa"/>
          </w:tcPr>
          <w:p w:rsidR="000F37D3" w:rsidRPr="00EF27E5" w:rsidRDefault="001A1556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,0</w:t>
            </w:r>
          </w:p>
        </w:tc>
        <w:tc>
          <w:tcPr>
            <w:tcW w:w="1985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5" w:type="dxa"/>
            <w:gridSpan w:val="3"/>
          </w:tcPr>
          <w:p w:rsidR="000F37D3" w:rsidRPr="00EF27E5" w:rsidRDefault="00A75D24" w:rsidP="000F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37D3" w:rsidTr="005721D0">
        <w:tc>
          <w:tcPr>
            <w:tcW w:w="817" w:type="dxa"/>
          </w:tcPr>
          <w:p w:rsidR="000F37D3" w:rsidRPr="00EF27E5" w:rsidRDefault="000F37D3" w:rsidP="000F37D3">
            <w:pPr>
              <w:jc w:val="center"/>
            </w:pPr>
          </w:p>
        </w:tc>
        <w:tc>
          <w:tcPr>
            <w:tcW w:w="8817" w:type="dxa"/>
          </w:tcPr>
          <w:p w:rsidR="000F37D3" w:rsidRPr="00EF27E5" w:rsidRDefault="00EF73F5" w:rsidP="00EF73F5">
            <w:pPr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843" w:type="dxa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37D3" w:rsidRPr="00EF27E5" w:rsidRDefault="002D0E42" w:rsidP="001A1556">
            <w:pPr>
              <w:jc w:val="center"/>
              <w:rPr>
                <w:sz w:val="26"/>
                <w:szCs w:val="26"/>
              </w:rPr>
            </w:pPr>
            <w:r w:rsidRPr="00EF27E5">
              <w:rPr>
                <w:sz w:val="26"/>
                <w:szCs w:val="26"/>
              </w:rPr>
              <w:t>-</w:t>
            </w:r>
            <w:r w:rsidR="001A1556">
              <w:rPr>
                <w:sz w:val="26"/>
                <w:szCs w:val="26"/>
              </w:rPr>
              <w:t>660,0</w:t>
            </w:r>
          </w:p>
        </w:tc>
        <w:tc>
          <w:tcPr>
            <w:tcW w:w="1835" w:type="dxa"/>
            <w:gridSpan w:val="3"/>
          </w:tcPr>
          <w:p w:rsidR="000F37D3" w:rsidRPr="00EF27E5" w:rsidRDefault="000F37D3" w:rsidP="000F37D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37D3" w:rsidRDefault="000F37D3" w:rsidP="00EF7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EF73F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о сельского поселения</w:t>
      </w:r>
    </w:p>
    <w:p w:rsidR="00EF73F5" w:rsidRPr="0037534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билисского района                                                                                                                                                        </w:t>
      </w:r>
      <w:r w:rsidR="00375345">
        <w:rPr>
          <w:rFonts w:ascii="Times New Roman" w:eastAsia="Times New Roman" w:hAnsi="Times New Roman" w:cs="Times New Roman"/>
          <w:sz w:val="28"/>
          <w:szCs w:val="28"/>
        </w:rPr>
        <w:t xml:space="preserve">    В.В. Мишуров</w:t>
      </w:r>
    </w:p>
    <w:p w:rsidR="00EF73F5" w:rsidRDefault="00EF73F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4006A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06A" w:rsidRDefault="0004006A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4006A" w:rsidSect="007A13A8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86" w:rsidRDefault="00934686" w:rsidP="00122628">
      <w:pPr>
        <w:spacing w:after="0" w:line="240" w:lineRule="auto"/>
      </w:pPr>
      <w:r>
        <w:separator/>
      </w:r>
    </w:p>
  </w:endnote>
  <w:endnote w:type="continuationSeparator" w:id="0">
    <w:p w:rsidR="00934686" w:rsidRDefault="00934686" w:rsidP="001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86" w:rsidRDefault="00934686" w:rsidP="00122628">
      <w:pPr>
        <w:spacing w:after="0" w:line="240" w:lineRule="auto"/>
      </w:pPr>
      <w:r>
        <w:separator/>
      </w:r>
    </w:p>
  </w:footnote>
  <w:footnote w:type="continuationSeparator" w:id="0">
    <w:p w:rsidR="00934686" w:rsidRDefault="00934686" w:rsidP="0012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4D" w:rsidRDefault="00C7764D" w:rsidP="0012262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DDF"/>
    <w:rsid w:val="00007953"/>
    <w:rsid w:val="00010BD9"/>
    <w:rsid w:val="00022235"/>
    <w:rsid w:val="00024716"/>
    <w:rsid w:val="0004006A"/>
    <w:rsid w:val="00051615"/>
    <w:rsid w:val="00052464"/>
    <w:rsid w:val="00095286"/>
    <w:rsid w:val="000A6548"/>
    <w:rsid w:val="000C04B3"/>
    <w:rsid w:val="000D1599"/>
    <w:rsid w:val="000D6E06"/>
    <w:rsid w:val="000E1AE0"/>
    <w:rsid w:val="000E22A3"/>
    <w:rsid w:val="000E3685"/>
    <w:rsid w:val="000F37D3"/>
    <w:rsid w:val="000F7B78"/>
    <w:rsid w:val="00103F01"/>
    <w:rsid w:val="00105170"/>
    <w:rsid w:val="00113023"/>
    <w:rsid w:val="00122628"/>
    <w:rsid w:val="001255DD"/>
    <w:rsid w:val="00144098"/>
    <w:rsid w:val="0017391B"/>
    <w:rsid w:val="001A1556"/>
    <w:rsid w:val="001A46E0"/>
    <w:rsid w:val="001A6177"/>
    <w:rsid w:val="001C44CE"/>
    <w:rsid w:val="001D65DD"/>
    <w:rsid w:val="001D732C"/>
    <w:rsid w:val="002329C4"/>
    <w:rsid w:val="00284270"/>
    <w:rsid w:val="0028462B"/>
    <w:rsid w:val="00293873"/>
    <w:rsid w:val="002A7110"/>
    <w:rsid w:val="002C7806"/>
    <w:rsid w:val="002D0E42"/>
    <w:rsid w:val="002F037E"/>
    <w:rsid w:val="00324477"/>
    <w:rsid w:val="003410E2"/>
    <w:rsid w:val="003707FC"/>
    <w:rsid w:val="00375345"/>
    <w:rsid w:val="003B27F8"/>
    <w:rsid w:val="003E4068"/>
    <w:rsid w:val="00422612"/>
    <w:rsid w:val="004269BD"/>
    <w:rsid w:val="00434ABE"/>
    <w:rsid w:val="004628E7"/>
    <w:rsid w:val="00492C91"/>
    <w:rsid w:val="004D1692"/>
    <w:rsid w:val="004D4E6D"/>
    <w:rsid w:val="004F7AC5"/>
    <w:rsid w:val="005053A0"/>
    <w:rsid w:val="00543009"/>
    <w:rsid w:val="0055441D"/>
    <w:rsid w:val="005721D0"/>
    <w:rsid w:val="00626132"/>
    <w:rsid w:val="00657641"/>
    <w:rsid w:val="00657A3E"/>
    <w:rsid w:val="006634C2"/>
    <w:rsid w:val="0068467F"/>
    <w:rsid w:val="006A3CE3"/>
    <w:rsid w:val="006B3697"/>
    <w:rsid w:val="006D1A20"/>
    <w:rsid w:val="006F2097"/>
    <w:rsid w:val="00700500"/>
    <w:rsid w:val="0071676B"/>
    <w:rsid w:val="00791C38"/>
    <w:rsid w:val="007A13A8"/>
    <w:rsid w:val="007A75EB"/>
    <w:rsid w:val="007D7410"/>
    <w:rsid w:val="00810C10"/>
    <w:rsid w:val="00814B40"/>
    <w:rsid w:val="0082160C"/>
    <w:rsid w:val="00845F07"/>
    <w:rsid w:val="00866E82"/>
    <w:rsid w:val="00876009"/>
    <w:rsid w:val="008A288A"/>
    <w:rsid w:val="008A3FF7"/>
    <w:rsid w:val="008A7567"/>
    <w:rsid w:val="008B4E11"/>
    <w:rsid w:val="008E0D0A"/>
    <w:rsid w:val="008E418C"/>
    <w:rsid w:val="008E7DDF"/>
    <w:rsid w:val="008F70E1"/>
    <w:rsid w:val="00934686"/>
    <w:rsid w:val="009537D3"/>
    <w:rsid w:val="00984AA3"/>
    <w:rsid w:val="009B1A31"/>
    <w:rsid w:val="009B2FBF"/>
    <w:rsid w:val="009C07E0"/>
    <w:rsid w:val="009C65D6"/>
    <w:rsid w:val="00A04276"/>
    <w:rsid w:val="00A06E26"/>
    <w:rsid w:val="00A160AF"/>
    <w:rsid w:val="00A75D24"/>
    <w:rsid w:val="00B01AA1"/>
    <w:rsid w:val="00B210C8"/>
    <w:rsid w:val="00B21925"/>
    <w:rsid w:val="00B410A7"/>
    <w:rsid w:val="00B469F6"/>
    <w:rsid w:val="00B54CA4"/>
    <w:rsid w:val="00B6106E"/>
    <w:rsid w:val="00B62C37"/>
    <w:rsid w:val="00B721D8"/>
    <w:rsid w:val="00B80347"/>
    <w:rsid w:val="00B85A89"/>
    <w:rsid w:val="00B96803"/>
    <w:rsid w:val="00BE5972"/>
    <w:rsid w:val="00C6189F"/>
    <w:rsid w:val="00C7764D"/>
    <w:rsid w:val="00CA7A4E"/>
    <w:rsid w:val="00CD233C"/>
    <w:rsid w:val="00CE08D1"/>
    <w:rsid w:val="00D60A1C"/>
    <w:rsid w:val="00E1376E"/>
    <w:rsid w:val="00E273F2"/>
    <w:rsid w:val="00E30300"/>
    <w:rsid w:val="00E42099"/>
    <w:rsid w:val="00E552BF"/>
    <w:rsid w:val="00E6209E"/>
    <w:rsid w:val="00E97542"/>
    <w:rsid w:val="00EC6037"/>
    <w:rsid w:val="00ED757E"/>
    <w:rsid w:val="00EF27E5"/>
    <w:rsid w:val="00EF73F5"/>
    <w:rsid w:val="00F07325"/>
    <w:rsid w:val="00F3717B"/>
    <w:rsid w:val="00F96CF9"/>
    <w:rsid w:val="00FE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customStyle="1" w:styleId="western">
    <w:name w:val="western"/>
    <w:basedOn w:val="a"/>
    <w:rsid w:val="002329C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628"/>
  </w:style>
  <w:style w:type="paragraph" w:customStyle="1" w:styleId="21">
    <w:name w:val="Основной текст 21"/>
    <w:basedOn w:val="a"/>
    <w:rsid w:val="0012262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52E9-C436-4EA8-98B4-73BCDC8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1</cp:revision>
  <cp:lastPrinted>2022-11-07T05:06:00Z</cp:lastPrinted>
  <dcterms:created xsi:type="dcterms:W3CDTF">2022-02-04T08:08:00Z</dcterms:created>
  <dcterms:modified xsi:type="dcterms:W3CDTF">2022-11-24T05:57:00Z</dcterms:modified>
</cp:coreProperties>
</file>